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82" w:rsidRDefault="00685A82" w:rsidP="00685A82">
      <w:pPr>
        <w:rPr>
          <w:rFonts w:ascii="Arial" w:hAnsi="Arial" w:cs="Arial"/>
          <w:b/>
          <w:sz w:val="16"/>
          <w:szCs w:val="16"/>
        </w:rPr>
      </w:pPr>
    </w:p>
    <w:p w:rsidR="00685A82" w:rsidRDefault="00685A82" w:rsidP="00685A82">
      <w:pPr>
        <w:rPr>
          <w:rFonts w:ascii="Arial" w:hAnsi="Arial" w:cs="Arial"/>
          <w:b/>
          <w:sz w:val="16"/>
          <w:szCs w:val="16"/>
        </w:rPr>
      </w:pPr>
    </w:p>
    <w:p w:rsidR="00685A82" w:rsidRPr="004D6EC9" w:rsidRDefault="00685A82" w:rsidP="00685A82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685A82" w:rsidRDefault="00EF4F5D" w:rsidP="00685A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spół rzecznika prasowego</w:t>
      </w:r>
    </w:p>
    <w:p w:rsidR="00685A82" w:rsidRPr="004D6EC9" w:rsidRDefault="00685A82" w:rsidP="00685A82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685A82" w:rsidRPr="005C3D5F" w:rsidRDefault="00685A82" w:rsidP="00685A82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685A82" w:rsidRPr="005C3D5F" w:rsidRDefault="00685A82" w:rsidP="00685A82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685A82" w:rsidRPr="005C3D5F" w:rsidRDefault="00685A82" w:rsidP="00685A82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rzecznik@plk-sa.pl</w:t>
      </w:r>
    </w:p>
    <w:p w:rsidR="00685A82" w:rsidRPr="000C619C" w:rsidRDefault="00685A82" w:rsidP="00685A82">
      <w:pPr>
        <w:rPr>
          <w:rFonts w:ascii="Arial" w:hAnsi="Arial" w:cs="Arial"/>
          <w:sz w:val="16"/>
          <w:szCs w:val="16"/>
        </w:rPr>
      </w:pPr>
      <w:r w:rsidRPr="000C619C">
        <w:rPr>
          <w:rFonts w:ascii="Arial" w:hAnsi="Arial" w:cs="Arial"/>
          <w:sz w:val="16"/>
          <w:szCs w:val="16"/>
        </w:rPr>
        <w:t>www.plk-sa.pl</w:t>
      </w:r>
    </w:p>
    <w:p w:rsidR="00843C77" w:rsidRDefault="000079BC"/>
    <w:p w:rsidR="00685A82" w:rsidRDefault="00351D2E" w:rsidP="002A536A">
      <w:pPr>
        <w:spacing w:line="276" w:lineRule="auto"/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>Sosnowiec</w:t>
      </w:r>
      <w:r w:rsidR="00FA1D45">
        <w:rPr>
          <w:rFonts w:ascii="Arial" w:eastAsia="Calibri" w:hAnsi="Arial" w:cs="Arial"/>
        </w:rPr>
        <w:t>,</w:t>
      </w:r>
      <w:r w:rsidR="00685A82">
        <w:rPr>
          <w:rFonts w:ascii="Arial" w:eastAsia="Calibri" w:hAnsi="Arial" w:cs="Arial"/>
        </w:rPr>
        <w:t xml:space="preserve"> </w:t>
      </w:r>
      <w:r w:rsidR="00B4784F">
        <w:rPr>
          <w:rFonts w:ascii="Arial" w:eastAsia="Calibri" w:hAnsi="Arial" w:cs="Arial"/>
        </w:rPr>
        <w:t xml:space="preserve">8 listopada </w:t>
      </w:r>
      <w:r w:rsidR="00685A82" w:rsidRPr="00FA45A6">
        <w:rPr>
          <w:rFonts w:ascii="Arial" w:eastAsia="Calibri" w:hAnsi="Arial" w:cs="Arial"/>
        </w:rPr>
        <w:t>201</w:t>
      </w:r>
      <w:r w:rsidR="00685A82">
        <w:rPr>
          <w:rFonts w:ascii="Arial" w:eastAsia="Calibri" w:hAnsi="Arial" w:cs="Arial"/>
        </w:rPr>
        <w:t>9</w:t>
      </w:r>
      <w:r w:rsidR="00685A82" w:rsidRPr="00FA45A6">
        <w:rPr>
          <w:rFonts w:ascii="Arial" w:eastAsia="Calibri" w:hAnsi="Arial" w:cs="Arial"/>
        </w:rPr>
        <w:t xml:space="preserve"> r.</w:t>
      </w:r>
    </w:p>
    <w:p w:rsidR="00685A82" w:rsidRDefault="00685A82" w:rsidP="00520AB8">
      <w:pPr>
        <w:tabs>
          <w:tab w:val="left" w:pos="5529"/>
        </w:tabs>
        <w:spacing w:line="360" w:lineRule="auto"/>
        <w:rPr>
          <w:rFonts w:ascii="Arial" w:eastAsia="Calibri" w:hAnsi="Arial" w:cs="Arial"/>
          <w:b/>
        </w:rPr>
      </w:pPr>
      <w:r w:rsidRPr="00FA45A6">
        <w:rPr>
          <w:rFonts w:ascii="Arial" w:eastAsia="Calibri" w:hAnsi="Arial" w:cs="Arial"/>
          <w:b/>
        </w:rPr>
        <w:t xml:space="preserve">Informacja prasowa </w:t>
      </w:r>
    </w:p>
    <w:p w:rsidR="00CF295E" w:rsidRDefault="00CF295E" w:rsidP="006E22F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westycje PLK za 370 mln zł usprawniły przew</w:t>
      </w:r>
      <w:r w:rsidR="007932C8">
        <w:rPr>
          <w:rFonts w:ascii="Arial" w:hAnsi="Arial" w:cs="Arial"/>
          <w:b/>
          <w:color w:val="000000" w:themeColor="text1"/>
        </w:rPr>
        <w:t>ozy pasażerskie i towarowe  na Ś</w:t>
      </w:r>
      <w:r>
        <w:rPr>
          <w:rFonts w:ascii="Arial" w:hAnsi="Arial" w:cs="Arial"/>
          <w:b/>
          <w:color w:val="000000" w:themeColor="text1"/>
        </w:rPr>
        <w:t xml:space="preserve">ląsku </w:t>
      </w:r>
    </w:p>
    <w:p w:rsidR="00CF295E" w:rsidRDefault="00CF295E" w:rsidP="006E22F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6E22F1" w:rsidRDefault="00F604FC" w:rsidP="006E22F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zybsze, sprawniejsze</w:t>
      </w:r>
      <w:r w:rsidR="00FA1D45">
        <w:rPr>
          <w:rFonts w:ascii="Arial" w:hAnsi="Arial" w:cs="Arial"/>
          <w:b/>
          <w:color w:val="000000" w:themeColor="text1"/>
        </w:rPr>
        <w:t xml:space="preserve"> i bardziej komfortowe stały się p</w:t>
      </w:r>
      <w:r w:rsidR="002F7917">
        <w:rPr>
          <w:rFonts w:ascii="Arial" w:hAnsi="Arial" w:cs="Arial"/>
          <w:b/>
          <w:color w:val="000000" w:themeColor="text1"/>
        </w:rPr>
        <w:t xml:space="preserve">odróże </w:t>
      </w:r>
      <w:r>
        <w:rPr>
          <w:rFonts w:ascii="Arial" w:hAnsi="Arial" w:cs="Arial"/>
          <w:b/>
          <w:color w:val="000000" w:themeColor="text1"/>
        </w:rPr>
        <w:t xml:space="preserve">i transport towarów </w:t>
      </w:r>
      <w:r w:rsidR="00CF295E">
        <w:rPr>
          <w:rFonts w:ascii="Arial" w:hAnsi="Arial" w:cs="Arial"/>
          <w:b/>
          <w:color w:val="000000" w:themeColor="text1"/>
        </w:rPr>
        <w:t xml:space="preserve">koleją </w:t>
      </w:r>
      <w:r w:rsidR="00317F41">
        <w:rPr>
          <w:rFonts w:ascii="Arial" w:hAnsi="Arial" w:cs="Arial"/>
          <w:b/>
          <w:color w:val="000000" w:themeColor="text1"/>
        </w:rPr>
        <w:t>od Chybia przez Żory i Rybnik do Nędzy. Prace PKP Polskich</w:t>
      </w:r>
      <w:r w:rsidR="00B4784F">
        <w:rPr>
          <w:rFonts w:ascii="Arial" w:hAnsi="Arial" w:cs="Arial"/>
          <w:b/>
          <w:color w:val="000000" w:themeColor="text1"/>
        </w:rPr>
        <w:t xml:space="preserve"> Linii </w:t>
      </w:r>
      <w:r w:rsidR="004B7804">
        <w:rPr>
          <w:rFonts w:ascii="Arial" w:hAnsi="Arial" w:cs="Arial"/>
          <w:b/>
          <w:color w:val="000000" w:themeColor="text1"/>
        </w:rPr>
        <w:br/>
      </w:r>
      <w:r w:rsidR="00B4784F">
        <w:rPr>
          <w:rFonts w:ascii="Arial" w:hAnsi="Arial" w:cs="Arial"/>
          <w:b/>
          <w:color w:val="000000" w:themeColor="text1"/>
        </w:rPr>
        <w:t>Kolejowych S.A. dobiegły</w:t>
      </w:r>
      <w:r w:rsidR="00317F41">
        <w:rPr>
          <w:rFonts w:ascii="Arial" w:hAnsi="Arial" w:cs="Arial"/>
          <w:b/>
          <w:color w:val="000000" w:themeColor="text1"/>
        </w:rPr>
        <w:t xml:space="preserve"> końca. </w:t>
      </w:r>
      <w:r>
        <w:rPr>
          <w:rFonts w:ascii="Arial" w:hAnsi="Arial" w:cs="Arial"/>
          <w:b/>
          <w:color w:val="000000" w:themeColor="text1"/>
        </w:rPr>
        <w:t xml:space="preserve">Podróżni korzystają z </w:t>
      </w:r>
      <w:r w:rsidR="00FD5A0E">
        <w:rPr>
          <w:rFonts w:ascii="Arial" w:hAnsi="Arial" w:cs="Arial"/>
          <w:b/>
          <w:color w:val="000000" w:themeColor="text1"/>
        </w:rPr>
        <w:t>18</w:t>
      </w:r>
      <w:r>
        <w:rPr>
          <w:rFonts w:ascii="Arial" w:hAnsi="Arial" w:cs="Arial"/>
          <w:b/>
          <w:color w:val="000000" w:themeColor="text1"/>
        </w:rPr>
        <w:t xml:space="preserve"> wygodniejszych peronów</w:t>
      </w:r>
      <w:r w:rsidR="00CF295E"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</w:rPr>
        <w:t xml:space="preserve"> sprawniej kursują pociągi po </w:t>
      </w:r>
      <w:r w:rsidR="00317F41">
        <w:rPr>
          <w:rFonts w:ascii="Arial" w:hAnsi="Arial" w:cs="Arial"/>
          <w:b/>
          <w:color w:val="000000" w:themeColor="text1"/>
        </w:rPr>
        <w:t xml:space="preserve">60 km </w:t>
      </w:r>
      <w:r w:rsidR="005A3531">
        <w:rPr>
          <w:rFonts w:ascii="Arial" w:hAnsi="Arial" w:cs="Arial"/>
          <w:b/>
          <w:color w:val="000000" w:themeColor="text1"/>
        </w:rPr>
        <w:t xml:space="preserve">wymienionych </w:t>
      </w:r>
      <w:r w:rsidR="00317F41">
        <w:rPr>
          <w:rFonts w:ascii="Arial" w:hAnsi="Arial" w:cs="Arial"/>
          <w:b/>
          <w:color w:val="000000" w:themeColor="text1"/>
        </w:rPr>
        <w:t>torów</w:t>
      </w:r>
      <w:r w:rsidR="00686FB6">
        <w:rPr>
          <w:rFonts w:ascii="Arial" w:hAnsi="Arial" w:cs="Arial"/>
          <w:b/>
          <w:color w:val="000000" w:themeColor="text1"/>
        </w:rPr>
        <w:t>. Inwestycja o wartości</w:t>
      </w:r>
      <w:r w:rsidR="004B7804">
        <w:rPr>
          <w:rFonts w:ascii="Arial" w:hAnsi="Arial" w:cs="Arial"/>
          <w:b/>
          <w:color w:val="000000" w:themeColor="text1"/>
        </w:rPr>
        <w:br/>
      </w:r>
      <w:r w:rsidR="00686FB6">
        <w:rPr>
          <w:rFonts w:ascii="Arial" w:hAnsi="Arial" w:cs="Arial"/>
          <w:b/>
          <w:color w:val="000000" w:themeColor="text1"/>
        </w:rPr>
        <w:t xml:space="preserve"> 375</w:t>
      </w:r>
      <w:r w:rsidR="00317F41">
        <w:rPr>
          <w:rFonts w:ascii="Arial" w:hAnsi="Arial" w:cs="Arial"/>
          <w:b/>
          <w:color w:val="000000" w:themeColor="text1"/>
        </w:rPr>
        <w:t xml:space="preserve"> mln zł</w:t>
      </w:r>
      <w:r w:rsidR="00FD5A0E">
        <w:rPr>
          <w:rFonts w:ascii="Arial" w:hAnsi="Arial" w:cs="Arial"/>
          <w:b/>
          <w:color w:val="000000" w:themeColor="text1"/>
        </w:rPr>
        <w:t xml:space="preserve"> netto</w:t>
      </w:r>
      <w:r w:rsidR="00B4784F">
        <w:rPr>
          <w:rFonts w:ascii="Arial" w:hAnsi="Arial" w:cs="Arial"/>
          <w:b/>
          <w:color w:val="000000" w:themeColor="text1"/>
        </w:rPr>
        <w:t xml:space="preserve"> była</w:t>
      </w:r>
      <w:r w:rsidR="00317F41">
        <w:rPr>
          <w:rFonts w:ascii="Arial" w:hAnsi="Arial" w:cs="Arial"/>
          <w:b/>
          <w:color w:val="000000" w:themeColor="text1"/>
        </w:rPr>
        <w:t xml:space="preserve"> współfinansowana z </w:t>
      </w:r>
      <w:proofErr w:type="spellStart"/>
      <w:r w:rsidR="00317F41">
        <w:rPr>
          <w:rFonts w:ascii="Arial" w:hAnsi="Arial" w:cs="Arial"/>
          <w:b/>
          <w:color w:val="000000" w:themeColor="text1"/>
        </w:rPr>
        <w:t>POIiŚ</w:t>
      </w:r>
      <w:proofErr w:type="spellEnd"/>
      <w:r w:rsidR="00317F41">
        <w:rPr>
          <w:rFonts w:ascii="Arial" w:hAnsi="Arial" w:cs="Arial"/>
          <w:b/>
          <w:color w:val="000000" w:themeColor="text1"/>
        </w:rPr>
        <w:t xml:space="preserve">. </w:t>
      </w:r>
    </w:p>
    <w:p w:rsidR="00B45690" w:rsidRPr="005829C1" w:rsidRDefault="00B45690" w:rsidP="009D721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E24A7" w:rsidRDefault="00B4784F" w:rsidP="009D72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</w:t>
      </w:r>
      <w:r w:rsidR="008E24A7">
        <w:rPr>
          <w:rFonts w:ascii="Arial" w:hAnsi="Arial" w:cs="Arial"/>
        </w:rPr>
        <w:t>korzystają z</w:t>
      </w:r>
      <w:r w:rsidR="00F604FC">
        <w:rPr>
          <w:rFonts w:ascii="Arial" w:hAnsi="Arial" w:cs="Arial"/>
        </w:rPr>
        <w:t xml:space="preserve"> nowych </w:t>
      </w:r>
      <w:r w:rsidR="008E24A7">
        <w:rPr>
          <w:rFonts w:ascii="Arial" w:hAnsi="Arial" w:cs="Arial"/>
        </w:rPr>
        <w:t>peronów</w:t>
      </w:r>
      <w:r w:rsidR="001E51C5">
        <w:rPr>
          <w:rFonts w:ascii="Arial" w:hAnsi="Arial" w:cs="Arial"/>
        </w:rPr>
        <w:t xml:space="preserve"> </w:t>
      </w:r>
      <w:r w:rsidR="00F604FC">
        <w:rPr>
          <w:rFonts w:ascii="Arial" w:hAnsi="Arial" w:cs="Arial"/>
        </w:rPr>
        <w:t>na 10</w:t>
      </w:r>
      <w:r w:rsidR="007932C8">
        <w:rPr>
          <w:rFonts w:ascii="Arial" w:hAnsi="Arial" w:cs="Arial"/>
        </w:rPr>
        <w:t xml:space="preserve"> stacjach i przystankach</w:t>
      </w:r>
      <w:r w:rsidR="00F604FC">
        <w:rPr>
          <w:rFonts w:ascii="Arial" w:hAnsi="Arial" w:cs="Arial"/>
        </w:rPr>
        <w:t xml:space="preserve"> w</w:t>
      </w:r>
      <w:r w:rsidR="00783320">
        <w:rPr>
          <w:rFonts w:ascii="Arial" w:hAnsi="Arial" w:cs="Arial"/>
        </w:rPr>
        <w:t>:</w:t>
      </w:r>
      <w:r w:rsidR="001E51C5">
        <w:rPr>
          <w:rFonts w:ascii="Arial" w:hAnsi="Arial" w:cs="Arial"/>
        </w:rPr>
        <w:t xml:space="preserve"> Żorach, </w:t>
      </w:r>
      <w:r w:rsidR="001E51C5" w:rsidRPr="009D7218">
        <w:rPr>
          <w:rFonts w:ascii="Arial" w:hAnsi="Arial" w:cs="Arial"/>
        </w:rPr>
        <w:t>Szczejkowicach, Rybniku Gotarto</w:t>
      </w:r>
      <w:r w:rsidR="001E51C5">
        <w:rPr>
          <w:rFonts w:ascii="Arial" w:hAnsi="Arial" w:cs="Arial"/>
        </w:rPr>
        <w:t xml:space="preserve">wicach, Rybniku Piaskach, </w:t>
      </w:r>
      <w:r w:rsidR="001E51C5" w:rsidRPr="009D7218">
        <w:rPr>
          <w:rFonts w:ascii="Arial" w:hAnsi="Arial" w:cs="Arial"/>
        </w:rPr>
        <w:t>Rybniku</w:t>
      </w:r>
      <w:r w:rsidR="001E51C5">
        <w:rPr>
          <w:rFonts w:ascii="Arial" w:hAnsi="Arial" w:cs="Arial"/>
        </w:rPr>
        <w:t>, Suminie, Górkach Śląskich, Szymocicach, Nędzy</w:t>
      </w:r>
      <w:r w:rsidR="001E51C5" w:rsidRPr="009D7218">
        <w:rPr>
          <w:rFonts w:ascii="Arial" w:hAnsi="Arial" w:cs="Arial"/>
        </w:rPr>
        <w:t xml:space="preserve"> Wieś</w:t>
      </w:r>
      <w:r w:rsidR="001E51C5">
        <w:rPr>
          <w:rFonts w:ascii="Arial" w:hAnsi="Arial" w:cs="Arial"/>
        </w:rPr>
        <w:t xml:space="preserve"> i Nędzy</w:t>
      </w:r>
      <w:r w:rsidR="001E51C5" w:rsidRPr="009D7218">
        <w:rPr>
          <w:rFonts w:ascii="Arial" w:hAnsi="Arial" w:cs="Arial"/>
        </w:rPr>
        <w:t>.</w:t>
      </w:r>
      <w:r w:rsidR="001E51C5">
        <w:rPr>
          <w:rFonts w:ascii="Arial" w:hAnsi="Arial" w:cs="Arial"/>
        </w:rPr>
        <w:t xml:space="preserve"> </w:t>
      </w:r>
      <w:r w:rsidR="00FD5A0E">
        <w:rPr>
          <w:rFonts w:ascii="Arial" w:hAnsi="Arial" w:cs="Arial"/>
        </w:rPr>
        <w:t>W sumie 18</w:t>
      </w:r>
      <w:r w:rsidR="008E24A7">
        <w:rPr>
          <w:rFonts w:ascii="Arial" w:hAnsi="Arial" w:cs="Arial"/>
        </w:rPr>
        <w:t xml:space="preserve"> peronów zostało podwyższonych, żeby ułatwić pasażerom wsiadanie i wysiadanie z pociągów. </w:t>
      </w:r>
      <w:r w:rsidR="00F604FC">
        <w:rPr>
          <w:rFonts w:ascii="Arial" w:hAnsi="Arial" w:cs="Arial"/>
        </w:rPr>
        <w:t xml:space="preserve">Jest </w:t>
      </w:r>
      <w:r w:rsidR="002F56E3">
        <w:rPr>
          <w:rFonts w:ascii="Arial" w:hAnsi="Arial" w:cs="Arial"/>
        </w:rPr>
        <w:t xml:space="preserve">nowe oświetlenie </w:t>
      </w:r>
      <w:r w:rsidR="00686FB6">
        <w:rPr>
          <w:rFonts w:ascii="Arial" w:hAnsi="Arial" w:cs="Arial"/>
        </w:rPr>
        <w:br/>
      </w:r>
      <w:r w:rsidR="002F56E3">
        <w:rPr>
          <w:rFonts w:ascii="Arial" w:hAnsi="Arial" w:cs="Arial"/>
        </w:rPr>
        <w:t>i</w:t>
      </w:r>
      <w:r w:rsidR="008E24A7">
        <w:rPr>
          <w:rFonts w:ascii="Arial" w:hAnsi="Arial" w:cs="Arial"/>
        </w:rPr>
        <w:t xml:space="preserve"> nagłośnienie</w:t>
      </w:r>
      <w:r w:rsidR="00FD5A0E">
        <w:rPr>
          <w:rFonts w:ascii="Arial" w:hAnsi="Arial" w:cs="Arial"/>
        </w:rPr>
        <w:t xml:space="preserve">. </w:t>
      </w:r>
      <w:r w:rsidR="00F604FC">
        <w:rPr>
          <w:rFonts w:ascii="Arial" w:hAnsi="Arial" w:cs="Arial"/>
        </w:rPr>
        <w:t>Wymieniono nawierzchnię peronów na antypoślizgową, ze specjalną wypukłą fakturą wyznaczającą strefę bezpieczeństwa</w:t>
      </w:r>
      <w:r w:rsidR="00CF4BAB">
        <w:rPr>
          <w:rFonts w:ascii="Arial" w:hAnsi="Arial" w:cs="Arial"/>
        </w:rPr>
        <w:t>.</w:t>
      </w:r>
      <w:r w:rsidR="00F604FC">
        <w:rPr>
          <w:rFonts w:ascii="Arial" w:hAnsi="Arial" w:cs="Arial"/>
        </w:rPr>
        <w:t xml:space="preserve"> Wszystkie obiekty </w:t>
      </w:r>
      <w:r w:rsidR="00FD5A0E">
        <w:rPr>
          <w:rFonts w:ascii="Arial" w:hAnsi="Arial" w:cs="Arial"/>
        </w:rPr>
        <w:t>zostały dostosowane</w:t>
      </w:r>
      <w:r w:rsidR="008E24A7">
        <w:rPr>
          <w:rFonts w:ascii="Arial" w:hAnsi="Arial" w:cs="Arial"/>
        </w:rPr>
        <w:t xml:space="preserve"> do </w:t>
      </w:r>
      <w:r w:rsidR="00F604FC">
        <w:rPr>
          <w:rFonts w:ascii="Arial" w:hAnsi="Arial" w:cs="Arial"/>
        </w:rPr>
        <w:t xml:space="preserve">potrzeb </w:t>
      </w:r>
      <w:r w:rsidR="008E24A7">
        <w:rPr>
          <w:rFonts w:ascii="Arial" w:hAnsi="Arial" w:cs="Arial"/>
        </w:rPr>
        <w:t xml:space="preserve">osób o ograniczonych możliwościach </w:t>
      </w:r>
      <w:r w:rsidR="001E51C5">
        <w:rPr>
          <w:rFonts w:ascii="Arial" w:hAnsi="Arial" w:cs="Arial"/>
        </w:rPr>
        <w:t xml:space="preserve">poruszania się. </w:t>
      </w:r>
      <w:r w:rsidR="00F604FC">
        <w:rPr>
          <w:rFonts w:ascii="Arial" w:hAnsi="Arial" w:cs="Arial"/>
        </w:rPr>
        <w:t>N</w:t>
      </w:r>
      <w:r w:rsidR="008E24A7">
        <w:rPr>
          <w:rFonts w:ascii="Arial" w:hAnsi="Arial" w:cs="Arial"/>
        </w:rPr>
        <w:t xml:space="preserve">a perony </w:t>
      </w:r>
      <w:r w:rsidR="00CF295E">
        <w:rPr>
          <w:rFonts w:ascii="Arial" w:hAnsi="Arial" w:cs="Arial"/>
        </w:rPr>
        <w:t xml:space="preserve">łatwiej </w:t>
      </w:r>
      <w:r w:rsidR="00F604FC">
        <w:rPr>
          <w:rFonts w:ascii="Arial" w:hAnsi="Arial" w:cs="Arial"/>
        </w:rPr>
        <w:t>można się dostać</w:t>
      </w:r>
      <w:r w:rsidR="00CF4BAB">
        <w:rPr>
          <w:rFonts w:ascii="Arial" w:hAnsi="Arial" w:cs="Arial"/>
        </w:rPr>
        <w:t xml:space="preserve"> m.in. </w:t>
      </w:r>
      <w:r w:rsidR="008E24A7">
        <w:rPr>
          <w:rFonts w:ascii="Arial" w:hAnsi="Arial" w:cs="Arial"/>
        </w:rPr>
        <w:t>dzięki pochylniom</w:t>
      </w:r>
      <w:r w:rsidR="00CF4BAB">
        <w:rPr>
          <w:rFonts w:ascii="Arial" w:hAnsi="Arial" w:cs="Arial"/>
        </w:rPr>
        <w:t xml:space="preserve"> i windom.</w:t>
      </w:r>
      <w:r w:rsidR="008E24A7">
        <w:rPr>
          <w:rFonts w:ascii="Arial" w:hAnsi="Arial" w:cs="Arial"/>
        </w:rPr>
        <w:t xml:space="preserve"> </w:t>
      </w:r>
    </w:p>
    <w:p w:rsidR="00783320" w:rsidRDefault="00783320" w:rsidP="009D7218">
      <w:pPr>
        <w:spacing w:line="360" w:lineRule="auto"/>
        <w:jc w:val="both"/>
        <w:rPr>
          <w:rFonts w:ascii="Arial" w:hAnsi="Arial" w:cs="Arial"/>
        </w:rPr>
      </w:pPr>
    </w:p>
    <w:p w:rsidR="00783320" w:rsidRPr="00783320" w:rsidRDefault="00783320" w:rsidP="009D7218">
      <w:pPr>
        <w:spacing w:line="360" w:lineRule="auto"/>
        <w:jc w:val="both"/>
        <w:rPr>
          <w:rFonts w:ascii="Arial" w:hAnsi="Arial" w:cs="Arial"/>
          <w:b/>
        </w:rPr>
      </w:pPr>
      <w:r w:rsidRPr="00783320">
        <w:rPr>
          <w:rFonts w:ascii="Arial" w:hAnsi="Arial" w:cs="Arial"/>
          <w:b/>
        </w:rPr>
        <w:t>Szybsze podróże po nowych torach i wyremontowanych mostach</w:t>
      </w:r>
    </w:p>
    <w:p w:rsidR="00E07461" w:rsidRDefault="001E51C5" w:rsidP="007E75D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fektem prac są</w:t>
      </w:r>
      <w:r w:rsidR="00EF4F5D">
        <w:rPr>
          <w:rFonts w:ascii="Arial" w:hAnsi="Arial" w:cs="Arial"/>
        </w:rPr>
        <w:t xml:space="preserve"> także </w:t>
      </w:r>
      <w:r w:rsidR="00CF295E">
        <w:rPr>
          <w:rFonts w:ascii="Arial" w:hAnsi="Arial" w:cs="Arial"/>
        </w:rPr>
        <w:t xml:space="preserve">atrakcyjniejsze </w:t>
      </w:r>
      <w:r w:rsidR="00EF4F5D">
        <w:rPr>
          <w:rFonts w:ascii="Arial" w:hAnsi="Arial" w:cs="Arial"/>
        </w:rPr>
        <w:t xml:space="preserve">podróże. </w:t>
      </w:r>
      <w:r w:rsidR="00CF4BAB">
        <w:rPr>
          <w:rFonts w:ascii="Arial" w:hAnsi="Arial" w:cs="Arial"/>
        </w:rPr>
        <w:t xml:space="preserve">Pociągiem </w:t>
      </w:r>
      <w:r>
        <w:rPr>
          <w:rFonts w:ascii="Arial" w:hAnsi="Arial" w:cs="Arial"/>
        </w:rPr>
        <w:t>z</w:t>
      </w:r>
      <w:r>
        <w:rPr>
          <w:rFonts w:ascii="Arial" w:hAnsi="Arial" w:cs="Arial"/>
          <w:color w:val="000000" w:themeColor="text1"/>
        </w:rPr>
        <w:t xml:space="preserve"> Żor do Rybnika </w:t>
      </w:r>
      <w:r w:rsidR="00CF4BAB">
        <w:rPr>
          <w:rFonts w:ascii="Arial" w:hAnsi="Arial" w:cs="Arial"/>
          <w:color w:val="000000" w:themeColor="text1"/>
        </w:rPr>
        <w:t xml:space="preserve">można pojechać </w:t>
      </w:r>
      <w:r w:rsidR="004B7804">
        <w:rPr>
          <w:rFonts w:ascii="Arial" w:hAnsi="Arial" w:cs="Arial"/>
          <w:color w:val="000000" w:themeColor="text1"/>
        </w:rPr>
        <w:t xml:space="preserve">w ok. 10 </w:t>
      </w:r>
      <w:r>
        <w:rPr>
          <w:rFonts w:ascii="Arial" w:hAnsi="Arial" w:cs="Arial"/>
          <w:color w:val="000000" w:themeColor="text1"/>
        </w:rPr>
        <w:t>minut</w:t>
      </w:r>
      <w:r w:rsidR="004B7804">
        <w:rPr>
          <w:rFonts w:ascii="Arial" w:hAnsi="Arial" w:cs="Arial"/>
          <w:color w:val="000000" w:themeColor="text1"/>
        </w:rPr>
        <w:t>,</w:t>
      </w:r>
      <w:r w:rsidR="002F0F89">
        <w:rPr>
          <w:rFonts w:ascii="Arial" w:hAnsi="Arial" w:cs="Arial"/>
          <w:color w:val="000000" w:themeColor="text1"/>
        </w:rPr>
        <w:t xml:space="preserve"> wcześniej ponad 20 min.</w:t>
      </w:r>
      <w:r w:rsidR="004B7804">
        <w:rPr>
          <w:rFonts w:ascii="Arial" w:hAnsi="Arial" w:cs="Arial"/>
          <w:color w:val="000000" w:themeColor="text1"/>
        </w:rPr>
        <w:t xml:space="preserve"> Weekendowe</w:t>
      </w:r>
      <w:r>
        <w:rPr>
          <w:rFonts w:ascii="Arial" w:hAnsi="Arial" w:cs="Arial"/>
          <w:color w:val="000000" w:themeColor="text1"/>
        </w:rPr>
        <w:t xml:space="preserve"> przejazdy z Wisły Głębce </w:t>
      </w:r>
      <w:r w:rsidR="002F0F89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d</w:t>
      </w:r>
      <w:r w:rsidR="002F0F89">
        <w:rPr>
          <w:rFonts w:ascii="Arial" w:hAnsi="Arial" w:cs="Arial"/>
          <w:color w:val="000000" w:themeColor="text1"/>
        </w:rPr>
        <w:t>o Gliwic skróciły się o 10 min</w:t>
      </w:r>
      <w:r>
        <w:rPr>
          <w:rFonts w:ascii="Arial" w:hAnsi="Arial" w:cs="Arial"/>
          <w:color w:val="000000" w:themeColor="text1"/>
        </w:rPr>
        <w:t>.</w:t>
      </w:r>
      <w:r w:rsidR="00B4784F">
        <w:rPr>
          <w:rFonts w:ascii="Arial" w:hAnsi="Arial" w:cs="Arial"/>
          <w:color w:val="000000" w:themeColor="text1"/>
        </w:rPr>
        <w:t xml:space="preserve"> </w:t>
      </w:r>
      <w:r w:rsidR="00CF4BAB">
        <w:rPr>
          <w:rFonts w:ascii="Arial" w:hAnsi="Arial" w:cs="Arial"/>
          <w:color w:val="000000" w:themeColor="text1"/>
        </w:rPr>
        <w:t>Krócej o kilka minut jadą też p</w:t>
      </w:r>
      <w:r w:rsidR="00B4784F">
        <w:rPr>
          <w:rFonts w:ascii="Arial" w:hAnsi="Arial" w:cs="Arial"/>
          <w:color w:val="000000" w:themeColor="text1"/>
        </w:rPr>
        <w:t>ociągi z Rybnika do Nędzy</w:t>
      </w:r>
      <w:r w:rsidR="00E07461">
        <w:rPr>
          <w:rFonts w:ascii="Arial" w:hAnsi="Arial" w:cs="Arial"/>
          <w:color w:val="000000" w:themeColor="text1"/>
        </w:rPr>
        <w:t>.</w:t>
      </w:r>
      <w:r w:rsidR="00762F4A">
        <w:rPr>
          <w:rFonts w:ascii="Arial" w:hAnsi="Arial" w:cs="Arial"/>
          <w:color w:val="000000" w:themeColor="text1"/>
        </w:rPr>
        <w:t xml:space="preserve"> </w:t>
      </w:r>
    </w:p>
    <w:p w:rsidR="00783320" w:rsidRDefault="00CF4BAB" w:rsidP="00C76CD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 inwestycji PLK p</w:t>
      </w:r>
      <w:r w:rsidR="00762F4A">
        <w:rPr>
          <w:rFonts w:ascii="Arial" w:hAnsi="Arial" w:cs="Arial"/>
          <w:color w:val="000000" w:themeColor="text1"/>
        </w:rPr>
        <w:t>ociągi przyspieszyły do 120 km/h</w:t>
      </w:r>
      <w:r w:rsidR="002F0F89">
        <w:rPr>
          <w:rFonts w:ascii="Arial" w:hAnsi="Arial" w:cs="Arial"/>
          <w:color w:val="000000" w:themeColor="text1"/>
        </w:rPr>
        <w:t>,</w:t>
      </w:r>
      <w:r w:rsidR="00762F4A">
        <w:rPr>
          <w:rFonts w:ascii="Arial" w:hAnsi="Arial" w:cs="Arial"/>
          <w:color w:val="000000" w:themeColor="text1"/>
        </w:rPr>
        <w:t xml:space="preserve"> </w:t>
      </w:r>
      <w:r w:rsidR="00C76CD1">
        <w:rPr>
          <w:rFonts w:ascii="Arial" w:hAnsi="Arial" w:cs="Arial"/>
          <w:color w:val="000000" w:themeColor="text1"/>
        </w:rPr>
        <w:t xml:space="preserve">m.in. </w:t>
      </w:r>
      <w:r w:rsidR="00762F4A">
        <w:rPr>
          <w:rFonts w:ascii="Arial" w:hAnsi="Arial" w:cs="Arial"/>
          <w:color w:val="000000" w:themeColor="text1"/>
        </w:rPr>
        <w:t xml:space="preserve">dzięki wymianie 60 km torów i sieci trakcyjnej. </w:t>
      </w:r>
      <w:r>
        <w:rPr>
          <w:rFonts w:ascii="Arial" w:hAnsi="Arial" w:cs="Arial"/>
          <w:color w:val="000000" w:themeColor="text1"/>
        </w:rPr>
        <w:t>Ważnym zakresem była przebudowa</w:t>
      </w:r>
      <w:r w:rsidRPr="007932C8">
        <w:rPr>
          <w:rFonts w:ascii="Arial" w:hAnsi="Arial" w:cs="Arial"/>
        </w:rPr>
        <w:t xml:space="preserve"> </w:t>
      </w:r>
      <w:r w:rsidR="00762F4A" w:rsidRPr="007932C8">
        <w:rPr>
          <w:rFonts w:ascii="Arial" w:hAnsi="Arial" w:cs="Arial"/>
        </w:rPr>
        <w:t xml:space="preserve">81 </w:t>
      </w:r>
      <w:r w:rsidR="00762F4A" w:rsidRPr="00953599">
        <w:rPr>
          <w:rFonts w:ascii="Arial" w:hAnsi="Arial" w:cs="Arial"/>
          <w:color w:val="000000" w:themeColor="text1"/>
        </w:rPr>
        <w:t>obiektów inżynieryjnych, w tym most</w:t>
      </w:r>
      <w:r>
        <w:rPr>
          <w:rFonts w:ascii="Arial" w:hAnsi="Arial" w:cs="Arial"/>
          <w:color w:val="000000" w:themeColor="text1"/>
        </w:rPr>
        <w:t xml:space="preserve">ów </w:t>
      </w:r>
      <w:r w:rsidR="002F0F89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i</w:t>
      </w:r>
      <w:r w:rsidR="00762F4A" w:rsidRPr="00953599">
        <w:rPr>
          <w:rFonts w:ascii="Arial" w:hAnsi="Arial" w:cs="Arial"/>
          <w:color w:val="000000" w:themeColor="text1"/>
        </w:rPr>
        <w:t xml:space="preserve"> wiadukt</w:t>
      </w:r>
      <w:r>
        <w:rPr>
          <w:rFonts w:ascii="Arial" w:hAnsi="Arial" w:cs="Arial"/>
          <w:color w:val="000000" w:themeColor="text1"/>
        </w:rPr>
        <w:t>ów</w:t>
      </w:r>
      <w:r w:rsidR="00762F4A" w:rsidRPr="00953599">
        <w:rPr>
          <w:rFonts w:ascii="Arial" w:hAnsi="Arial" w:cs="Arial"/>
          <w:color w:val="000000" w:themeColor="text1"/>
        </w:rPr>
        <w:t xml:space="preserve">. </w:t>
      </w:r>
      <w:r w:rsidR="005971D3">
        <w:rPr>
          <w:rFonts w:ascii="Arial" w:hAnsi="Arial" w:cs="Arial"/>
          <w:color w:val="000000" w:themeColor="text1"/>
        </w:rPr>
        <w:t xml:space="preserve">Pociągi jeżdżą </w:t>
      </w:r>
      <w:r w:rsidR="00FD5A0E">
        <w:rPr>
          <w:rFonts w:ascii="Arial" w:hAnsi="Arial" w:cs="Arial"/>
          <w:color w:val="000000" w:themeColor="text1"/>
        </w:rPr>
        <w:t xml:space="preserve">m.in. </w:t>
      </w:r>
      <w:r w:rsidR="00C76CD1">
        <w:rPr>
          <w:rFonts w:ascii="Arial" w:hAnsi="Arial" w:cs="Arial"/>
          <w:color w:val="000000" w:themeColor="text1"/>
        </w:rPr>
        <w:t>po odnowiony</w:t>
      </w:r>
      <w:r w:rsidR="004B7804">
        <w:rPr>
          <w:rFonts w:ascii="Arial" w:hAnsi="Arial" w:cs="Arial"/>
          <w:color w:val="000000" w:themeColor="text1"/>
        </w:rPr>
        <w:t>ch mostach -</w:t>
      </w:r>
      <w:r w:rsidR="003F14D1">
        <w:rPr>
          <w:rFonts w:ascii="Arial" w:hAnsi="Arial" w:cs="Arial"/>
          <w:color w:val="000000" w:themeColor="text1"/>
        </w:rPr>
        <w:t xml:space="preserve"> </w:t>
      </w:r>
      <w:r w:rsidR="00FD5A0E">
        <w:rPr>
          <w:rFonts w:ascii="Arial" w:hAnsi="Arial" w:cs="Arial"/>
          <w:color w:val="000000" w:themeColor="text1"/>
        </w:rPr>
        <w:t>historyczny</w:t>
      </w:r>
      <w:r w:rsidR="00C76CD1">
        <w:rPr>
          <w:rFonts w:ascii="Arial" w:hAnsi="Arial" w:cs="Arial"/>
          <w:color w:val="000000" w:themeColor="text1"/>
        </w:rPr>
        <w:t>m</w:t>
      </w:r>
      <w:r w:rsidR="00FD5A0E">
        <w:rPr>
          <w:rFonts w:ascii="Arial" w:hAnsi="Arial" w:cs="Arial"/>
          <w:color w:val="000000" w:themeColor="text1"/>
        </w:rPr>
        <w:t xml:space="preserve"> </w:t>
      </w:r>
      <w:proofErr w:type="spellStart"/>
      <w:r w:rsidR="00FD5A0E">
        <w:rPr>
          <w:rFonts w:ascii="Arial" w:hAnsi="Arial" w:cs="Arial"/>
          <w:color w:val="000000" w:themeColor="text1"/>
        </w:rPr>
        <w:t>Zamysłowski</w:t>
      </w:r>
      <w:r w:rsidR="00C76CD1">
        <w:rPr>
          <w:rFonts w:ascii="Arial" w:hAnsi="Arial" w:cs="Arial"/>
          <w:color w:val="000000" w:themeColor="text1"/>
        </w:rPr>
        <w:t>m</w:t>
      </w:r>
      <w:proofErr w:type="spellEnd"/>
      <w:r w:rsidR="00C76CD1" w:rsidRPr="00C76CD1">
        <w:rPr>
          <w:rFonts w:ascii="Arial" w:eastAsia="Times New Roman" w:hAnsi="Arial" w:cs="Arial"/>
          <w:lang w:eastAsia="pl-PL"/>
        </w:rPr>
        <w:t xml:space="preserve"> </w:t>
      </w:r>
      <w:r w:rsidR="00C76CD1" w:rsidRPr="005971D3">
        <w:rPr>
          <w:rFonts w:ascii="Arial" w:eastAsia="Times New Roman" w:hAnsi="Arial" w:cs="Arial"/>
          <w:lang w:eastAsia="pl-PL"/>
        </w:rPr>
        <w:t>nad rzeką Nacyną</w:t>
      </w:r>
      <w:r w:rsidR="003F14D1">
        <w:rPr>
          <w:rFonts w:ascii="Arial" w:eastAsia="Times New Roman" w:hAnsi="Arial" w:cs="Arial"/>
          <w:lang w:eastAsia="pl-PL"/>
        </w:rPr>
        <w:t xml:space="preserve"> w Rybniku</w:t>
      </w:r>
      <w:r w:rsidR="00FD5A0E">
        <w:rPr>
          <w:rFonts w:ascii="Arial" w:hAnsi="Arial" w:cs="Arial"/>
          <w:color w:val="000000" w:themeColor="text1"/>
        </w:rPr>
        <w:t xml:space="preserve"> </w:t>
      </w:r>
      <w:r w:rsidR="00C76CD1">
        <w:rPr>
          <w:rFonts w:ascii="Arial" w:hAnsi="Arial" w:cs="Arial"/>
          <w:color w:val="000000" w:themeColor="text1"/>
        </w:rPr>
        <w:t xml:space="preserve">i </w:t>
      </w:r>
      <w:r w:rsidR="003F14D1">
        <w:rPr>
          <w:rFonts w:ascii="Arial" w:hAnsi="Arial" w:cs="Arial"/>
          <w:color w:val="000000" w:themeColor="text1"/>
        </w:rPr>
        <w:t xml:space="preserve">moście </w:t>
      </w:r>
      <w:r w:rsidR="00C76CD1" w:rsidRPr="00736E16">
        <w:rPr>
          <w:rFonts w:ascii="Arial" w:hAnsi="Arial" w:cs="Arial"/>
        </w:rPr>
        <w:t xml:space="preserve">w </w:t>
      </w:r>
      <w:r w:rsidR="00C76CD1">
        <w:rPr>
          <w:rFonts w:ascii="Arial" w:hAnsi="Arial" w:cs="Arial"/>
        </w:rPr>
        <w:t>g</w:t>
      </w:r>
      <w:r w:rsidR="00C76CD1" w:rsidRPr="00736E16">
        <w:rPr>
          <w:rFonts w:ascii="Arial" w:hAnsi="Arial" w:cs="Arial"/>
        </w:rPr>
        <w:t>minie Strumień</w:t>
      </w:r>
      <w:r w:rsidR="00C76CD1" w:rsidRPr="00C76CD1">
        <w:rPr>
          <w:rFonts w:ascii="Arial" w:eastAsia="Times New Roman" w:hAnsi="Arial" w:cs="Arial"/>
          <w:lang w:eastAsia="pl-PL"/>
        </w:rPr>
        <w:t xml:space="preserve"> </w:t>
      </w:r>
      <w:r w:rsidR="00C76CD1">
        <w:rPr>
          <w:rFonts w:ascii="Arial" w:eastAsia="Times New Roman" w:hAnsi="Arial" w:cs="Arial"/>
          <w:lang w:eastAsia="pl-PL"/>
        </w:rPr>
        <w:t xml:space="preserve">nad </w:t>
      </w:r>
      <w:r w:rsidR="00C76CD1" w:rsidRPr="00736E16">
        <w:rPr>
          <w:rFonts w:ascii="Arial" w:hAnsi="Arial" w:cs="Arial"/>
        </w:rPr>
        <w:t>Wisłą</w:t>
      </w:r>
      <w:r w:rsidR="003F14D1">
        <w:rPr>
          <w:rFonts w:ascii="Arial" w:hAnsi="Arial" w:cs="Arial"/>
        </w:rPr>
        <w:t xml:space="preserve"> oraz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  <w:color w:val="000000" w:themeColor="text1"/>
        </w:rPr>
        <w:t>wyremontowany</w:t>
      </w:r>
      <w:r w:rsidR="00C76CD1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wiaduk</w:t>
      </w:r>
      <w:r w:rsidR="00C76CD1">
        <w:rPr>
          <w:rFonts w:ascii="Arial" w:hAnsi="Arial" w:cs="Arial"/>
          <w:color w:val="000000" w:themeColor="text1"/>
        </w:rPr>
        <w:t>cie</w:t>
      </w:r>
      <w:r>
        <w:rPr>
          <w:rFonts w:ascii="Arial" w:hAnsi="Arial" w:cs="Arial"/>
          <w:color w:val="000000" w:themeColor="text1"/>
        </w:rPr>
        <w:t xml:space="preserve"> nad ul. Chwałowicką w Rybniku</w:t>
      </w:r>
      <w:r w:rsidR="005971D3" w:rsidRPr="005971D3">
        <w:rPr>
          <w:rFonts w:ascii="Arial" w:eastAsia="Times New Roman" w:hAnsi="Arial" w:cs="Arial"/>
          <w:lang w:eastAsia="pl-PL"/>
        </w:rPr>
        <w:t xml:space="preserve">. </w:t>
      </w:r>
    </w:p>
    <w:p w:rsidR="00CF4BAB" w:rsidRDefault="00CF4BAB" w:rsidP="009D721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F4BAB" w:rsidRDefault="00CF4BAB" w:rsidP="009D721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F14D1" w:rsidRDefault="003F14D1" w:rsidP="00C76CD1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E51C5" w:rsidRDefault="00CF4BAB" w:rsidP="00C76CD1">
      <w:pPr>
        <w:shd w:val="clear" w:color="auto" w:fill="FFFFFF"/>
        <w:spacing w:after="225" w:line="360" w:lineRule="auto"/>
        <w:jc w:val="both"/>
        <w:rPr>
          <w:rFonts w:ascii="Arial" w:hAnsi="Arial" w:cs="Arial"/>
          <w:shd w:val="clear" w:color="auto" w:fill="FFFFFF"/>
        </w:rPr>
      </w:pPr>
      <w:r w:rsidRPr="00CF295E">
        <w:rPr>
          <w:rFonts w:ascii="Arial" w:hAnsi="Arial" w:cs="Arial"/>
          <w:b/>
          <w:color w:val="000000" w:themeColor="text1"/>
        </w:rPr>
        <w:lastRenderedPageBreak/>
        <w:t>B</w:t>
      </w:r>
      <w:r w:rsidR="00762F4A" w:rsidRPr="00CF295E">
        <w:rPr>
          <w:rFonts w:ascii="Arial" w:hAnsi="Arial" w:cs="Arial"/>
          <w:b/>
          <w:color w:val="000000" w:themeColor="text1"/>
        </w:rPr>
        <w:t>ez</w:t>
      </w:r>
      <w:r w:rsidR="00B4784F" w:rsidRPr="00CF295E">
        <w:rPr>
          <w:rFonts w:ascii="Arial" w:hAnsi="Arial" w:cs="Arial"/>
          <w:b/>
          <w:color w:val="000000" w:themeColor="text1"/>
        </w:rPr>
        <w:t>pieczeństwo ruchu kolejow</w:t>
      </w:r>
      <w:r w:rsidRPr="00CF295E">
        <w:rPr>
          <w:rFonts w:ascii="Arial" w:hAnsi="Arial" w:cs="Arial"/>
          <w:b/>
          <w:color w:val="000000" w:themeColor="text1"/>
        </w:rPr>
        <w:t>ego</w:t>
      </w:r>
      <w:r>
        <w:rPr>
          <w:rFonts w:ascii="Arial" w:hAnsi="Arial" w:cs="Arial"/>
          <w:color w:val="000000" w:themeColor="text1"/>
        </w:rPr>
        <w:t xml:space="preserve"> zapewniają </w:t>
      </w:r>
      <w:r w:rsidR="00762F4A" w:rsidRPr="00953599">
        <w:rPr>
          <w:rFonts w:ascii="Arial" w:hAnsi="Arial" w:cs="Arial"/>
          <w:color w:val="000000" w:themeColor="text1"/>
        </w:rPr>
        <w:t>dyż</w:t>
      </w:r>
      <w:r w:rsidR="00762F4A">
        <w:rPr>
          <w:rFonts w:ascii="Arial" w:hAnsi="Arial" w:cs="Arial"/>
          <w:color w:val="000000" w:themeColor="text1"/>
        </w:rPr>
        <w:t xml:space="preserve">urni w 9 odnowionych </w:t>
      </w:r>
      <w:r>
        <w:rPr>
          <w:rFonts w:ascii="Arial" w:hAnsi="Arial" w:cs="Arial"/>
          <w:color w:val="000000" w:themeColor="text1"/>
        </w:rPr>
        <w:t>i wyposażonych</w:t>
      </w:r>
      <w:r w:rsidR="00764E2E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nowe urządzenia </w:t>
      </w:r>
      <w:r w:rsidR="00783320">
        <w:rPr>
          <w:rFonts w:ascii="Arial" w:hAnsi="Arial" w:cs="Arial"/>
          <w:color w:val="000000" w:themeColor="text1"/>
        </w:rPr>
        <w:t xml:space="preserve">nastawniach. </w:t>
      </w:r>
      <w:r>
        <w:rPr>
          <w:rFonts w:ascii="Arial" w:hAnsi="Arial" w:cs="Arial"/>
          <w:color w:val="000000" w:themeColor="text1"/>
        </w:rPr>
        <w:t xml:space="preserve">Wzrósł poziom bezpieczeństwa </w:t>
      </w:r>
      <w:r w:rsidR="00D44488">
        <w:rPr>
          <w:rFonts w:ascii="Arial" w:hAnsi="Arial" w:cs="Arial"/>
          <w:color w:val="000000" w:themeColor="text1"/>
        </w:rPr>
        <w:t xml:space="preserve">dzięki umieszczeniu </w:t>
      </w:r>
      <w:r w:rsidR="002F0F89">
        <w:rPr>
          <w:rFonts w:ascii="Arial" w:hAnsi="Arial" w:cs="Arial"/>
          <w:color w:val="000000" w:themeColor="text1"/>
        </w:rPr>
        <w:br/>
      </w:r>
      <w:r w:rsidR="00D44488">
        <w:rPr>
          <w:rFonts w:ascii="Arial" w:hAnsi="Arial" w:cs="Arial"/>
          <w:color w:val="000000" w:themeColor="text1"/>
        </w:rPr>
        <w:t xml:space="preserve">w torach 129 </w:t>
      </w:r>
      <w:r w:rsidR="00764E2E">
        <w:rPr>
          <w:rFonts w:ascii="Arial" w:hAnsi="Arial" w:cs="Arial"/>
          <w:color w:val="000000" w:themeColor="text1"/>
        </w:rPr>
        <w:t xml:space="preserve">nowych </w:t>
      </w:r>
      <w:r w:rsidR="00D44488">
        <w:rPr>
          <w:rFonts w:ascii="Arial" w:hAnsi="Arial" w:cs="Arial"/>
          <w:color w:val="000000" w:themeColor="text1"/>
        </w:rPr>
        <w:t xml:space="preserve">rozjazdów – ważnych elementów linii, zapewniających sprawny przejazd składów z toru na tor. </w:t>
      </w:r>
      <w:r w:rsidR="00C76CD1">
        <w:rPr>
          <w:rFonts w:ascii="Arial" w:hAnsi="Arial" w:cs="Arial"/>
          <w:color w:val="000000" w:themeColor="text1"/>
        </w:rPr>
        <w:t xml:space="preserve">Urządzenia są </w:t>
      </w:r>
      <w:r w:rsidR="00C76CD1" w:rsidRPr="00736E16">
        <w:rPr>
          <w:rFonts w:ascii="Arial" w:hAnsi="Arial" w:cs="Arial"/>
        </w:rPr>
        <w:t>wyposażone w elektryczne</w:t>
      </w:r>
      <w:r w:rsidR="00C76CD1">
        <w:rPr>
          <w:rFonts w:ascii="Arial" w:hAnsi="Arial" w:cs="Arial"/>
        </w:rPr>
        <w:t xml:space="preserve"> ogrzewanie do usuwania śniegu i lodu. </w:t>
      </w:r>
      <w:r w:rsidR="00764E2E">
        <w:rPr>
          <w:rFonts w:ascii="Arial" w:hAnsi="Arial" w:cs="Arial"/>
          <w:color w:val="000000" w:themeColor="text1"/>
        </w:rPr>
        <w:t>Korzystne, dla bezpieczeństwa w ruchu drogowym i kolejowym</w:t>
      </w:r>
      <w:r w:rsidR="00C76CD1">
        <w:rPr>
          <w:rFonts w:ascii="Arial" w:hAnsi="Arial" w:cs="Arial"/>
          <w:color w:val="000000" w:themeColor="text1"/>
        </w:rPr>
        <w:t>,</w:t>
      </w:r>
      <w:r w:rsidR="00764E2E">
        <w:rPr>
          <w:rFonts w:ascii="Arial" w:hAnsi="Arial" w:cs="Arial"/>
          <w:color w:val="000000" w:themeColor="text1"/>
        </w:rPr>
        <w:t xml:space="preserve"> było wyremontowanie </w:t>
      </w:r>
      <w:r w:rsidR="00FD5A0E"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CF026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62F4A" w:rsidRPr="005829C1">
        <w:rPr>
          <w:rFonts w:ascii="Arial" w:hAnsi="Arial" w:cs="Arial"/>
          <w:color w:val="000000" w:themeColor="text1"/>
          <w:shd w:val="clear" w:color="auto" w:fill="FFFFFF"/>
        </w:rPr>
        <w:t>przejazd</w:t>
      </w:r>
      <w:r w:rsidR="00764E2E">
        <w:rPr>
          <w:rFonts w:ascii="Arial" w:hAnsi="Arial" w:cs="Arial"/>
          <w:color w:val="000000" w:themeColor="text1"/>
          <w:shd w:val="clear" w:color="auto" w:fill="FFFFFF"/>
        </w:rPr>
        <w:t>ów</w:t>
      </w:r>
      <w:r w:rsidR="00762F4A" w:rsidRPr="00D215B7">
        <w:rPr>
          <w:rFonts w:ascii="Arial" w:hAnsi="Arial" w:cs="Arial"/>
          <w:shd w:val="clear" w:color="auto" w:fill="FFFFFF"/>
        </w:rPr>
        <w:t>.</w:t>
      </w:r>
      <w:r w:rsidR="00FD5A0E">
        <w:rPr>
          <w:rFonts w:ascii="Arial" w:hAnsi="Arial" w:cs="Arial"/>
          <w:shd w:val="clear" w:color="auto" w:fill="FFFFFF"/>
        </w:rPr>
        <w:t xml:space="preserve"> Na czterech </w:t>
      </w:r>
      <w:r>
        <w:rPr>
          <w:rFonts w:ascii="Arial" w:hAnsi="Arial" w:cs="Arial"/>
          <w:shd w:val="clear" w:color="auto" w:fill="FFFFFF"/>
        </w:rPr>
        <w:t xml:space="preserve">zamontowano </w:t>
      </w:r>
      <w:r w:rsidR="00FD5A0E">
        <w:rPr>
          <w:rFonts w:ascii="Arial" w:hAnsi="Arial" w:cs="Arial"/>
          <w:shd w:val="clear" w:color="auto" w:fill="FFFFFF"/>
        </w:rPr>
        <w:t>dodatkow</w:t>
      </w:r>
      <w:r>
        <w:rPr>
          <w:rFonts w:ascii="Arial" w:hAnsi="Arial" w:cs="Arial"/>
          <w:shd w:val="clear" w:color="auto" w:fill="FFFFFF"/>
        </w:rPr>
        <w:t>e urządzenia zabezpieczające.</w:t>
      </w:r>
      <w:r w:rsidR="00CF026E">
        <w:rPr>
          <w:rFonts w:ascii="Arial" w:hAnsi="Arial" w:cs="Arial"/>
          <w:shd w:val="clear" w:color="auto" w:fill="FFFFFF"/>
        </w:rPr>
        <w:t xml:space="preserve"> </w:t>
      </w:r>
      <w:r w:rsidR="00FD5A0E">
        <w:rPr>
          <w:rFonts w:ascii="Arial" w:hAnsi="Arial" w:cs="Arial"/>
          <w:shd w:val="clear" w:color="auto" w:fill="FFFFFF"/>
        </w:rPr>
        <w:t>Monitoring</w:t>
      </w:r>
      <w:r w:rsidR="00061CC8">
        <w:rPr>
          <w:rFonts w:ascii="Arial" w:hAnsi="Arial" w:cs="Arial"/>
          <w:shd w:val="clear" w:color="auto" w:fill="FFFFFF"/>
        </w:rPr>
        <w:t>,</w:t>
      </w:r>
      <w:r w:rsidR="00FD5A0E">
        <w:rPr>
          <w:rFonts w:ascii="Arial" w:hAnsi="Arial" w:cs="Arial"/>
          <w:shd w:val="clear" w:color="auto" w:fill="FFFFFF"/>
        </w:rPr>
        <w:t xml:space="preserve"> </w:t>
      </w:r>
      <w:r w:rsidR="00CF295E">
        <w:rPr>
          <w:rFonts w:ascii="Arial" w:hAnsi="Arial" w:cs="Arial"/>
          <w:shd w:val="clear" w:color="auto" w:fill="FFFFFF"/>
        </w:rPr>
        <w:t xml:space="preserve">umieszczony </w:t>
      </w:r>
      <w:r w:rsidR="00FD5A0E">
        <w:rPr>
          <w:rFonts w:ascii="Arial" w:hAnsi="Arial" w:cs="Arial"/>
          <w:shd w:val="clear" w:color="auto" w:fill="FFFFFF"/>
        </w:rPr>
        <w:t xml:space="preserve">na kluczowych skrzyżowaniach linii kolejowych </w:t>
      </w:r>
      <w:r w:rsidR="002F0F89">
        <w:rPr>
          <w:rFonts w:ascii="Arial" w:hAnsi="Arial" w:cs="Arial"/>
          <w:shd w:val="clear" w:color="auto" w:fill="FFFFFF"/>
        </w:rPr>
        <w:br/>
      </w:r>
      <w:r w:rsidR="00FD5A0E">
        <w:rPr>
          <w:rFonts w:ascii="Arial" w:hAnsi="Arial" w:cs="Arial"/>
          <w:shd w:val="clear" w:color="auto" w:fill="FFFFFF"/>
        </w:rPr>
        <w:t>z drogami, zapewnia lepszy nadzór</w:t>
      </w:r>
      <w:r w:rsidR="00D44488">
        <w:rPr>
          <w:rFonts w:ascii="Arial" w:hAnsi="Arial" w:cs="Arial"/>
          <w:shd w:val="clear" w:color="auto" w:fill="FFFFFF"/>
        </w:rPr>
        <w:t xml:space="preserve"> i możliwość szybszych reakcji</w:t>
      </w:r>
      <w:r w:rsidR="00FD5A0E">
        <w:rPr>
          <w:rFonts w:ascii="Arial" w:hAnsi="Arial" w:cs="Arial"/>
          <w:shd w:val="clear" w:color="auto" w:fill="FFFFFF"/>
        </w:rPr>
        <w:t xml:space="preserve">. </w:t>
      </w:r>
    </w:p>
    <w:p w:rsidR="00783320" w:rsidRPr="00783320" w:rsidRDefault="00783320" w:rsidP="009D7218">
      <w:pPr>
        <w:spacing w:line="360" w:lineRule="auto"/>
        <w:jc w:val="both"/>
        <w:rPr>
          <w:rFonts w:ascii="Arial" w:hAnsi="Arial" w:cs="Arial"/>
          <w:b/>
        </w:rPr>
      </w:pPr>
      <w:r w:rsidRPr="00783320">
        <w:rPr>
          <w:rFonts w:ascii="Arial" w:hAnsi="Arial" w:cs="Arial"/>
          <w:b/>
        </w:rPr>
        <w:t>Ważna inwestycja dla ruchu towarowego</w:t>
      </w:r>
    </w:p>
    <w:p w:rsidR="004B7804" w:rsidRDefault="00061CC8" w:rsidP="00D4448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ojekt</w:t>
      </w:r>
      <w:r>
        <w:rPr>
          <w:rFonts w:ascii="Arial" w:hAnsi="Arial" w:cs="Arial"/>
          <w:color w:val="000000" w:themeColor="text1"/>
        </w:rPr>
        <w:t xml:space="preserve"> </w:t>
      </w:r>
      <w:r w:rsidRPr="00953599">
        <w:rPr>
          <w:rFonts w:ascii="Arial" w:hAnsi="Arial" w:cs="Arial"/>
          <w:color w:val="000000" w:themeColor="text1"/>
          <w:shd w:val="clear" w:color="auto" w:fill="FFFFFF"/>
        </w:rPr>
        <w:t>„Prace na liniach kolejowych nr 140, 148, 157, 159, 173, 689, 691 na odcinku Chybie –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Żory – Rybnik – Nędza/Turze” to </w:t>
      </w:r>
      <w:r w:rsidR="00E07461">
        <w:rPr>
          <w:rFonts w:ascii="Arial" w:hAnsi="Arial" w:cs="Arial"/>
          <w:shd w:val="clear" w:color="auto" w:fill="FFFFFF"/>
        </w:rPr>
        <w:t>inwestycja PLK</w:t>
      </w:r>
      <w:r w:rsidR="00B91CD5" w:rsidRPr="00B91CD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bardzo ważna dla komunikacji na </w:t>
      </w:r>
      <w:r w:rsidR="00B91CD5" w:rsidRPr="00B91CD5">
        <w:rPr>
          <w:rFonts w:ascii="Arial" w:hAnsi="Arial" w:cs="Arial"/>
          <w:shd w:val="clear" w:color="auto" w:fill="FFFFFF"/>
        </w:rPr>
        <w:t>Śląsku</w:t>
      </w:r>
      <w:r w:rsidR="002F0F89">
        <w:rPr>
          <w:rFonts w:ascii="Arial" w:hAnsi="Arial" w:cs="Arial"/>
          <w:shd w:val="clear" w:color="auto" w:fill="FFFFFF"/>
        </w:rPr>
        <w:t xml:space="preserve"> </w:t>
      </w:r>
      <w:r w:rsidR="002F0F89" w:rsidRPr="002F0F89">
        <w:rPr>
          <w:rFonts w:ascii="Arial" w:hAnsi="Arial" w:cs="Arial"/>
          <w:b/>
          <w:shd w:val="clear" w:color="auto" w:fill="FFFFFF"/>
        </w:rPr>
        <w:t xml:space="preserve">(ZOBACZ FILM - </w:t>
      </w:r>
      <w:hyperlink r:id="rId8" w:history="1">
        <w:r w:rsidR="002F0F89" w:rsidRPr="002F0F89">
          <w:rPr>
            <w:rStyle w:val="Hipercze"/>
            <w:rFonts w:ascii="Arial" w:hAnsi="Arial" w:cs="Arial"/>
            <w:b/>
            <w:color w:val="auto"/>
            <w:u w:val="none"/>
          </w:rPr>
          <w:t>https://youtu.be/6OejF2C41PU</w:t>
        </w:r>
      </w:hyperlink>
      <w:r w:rsidR="002F0F89" w:rsidRPr="002F0F89">
        <w:rPr>
          <w:rFonts w:ascii="Arial" w:hAnsi="Arial" w:cs="Arial"/>
          <w:b/>
        </w:rPr>
        <w:t>)</w:t>
      </w:r>
      <w:r w:rsidRPr="002F0F89">
        <w:rPr>
          <w:rFonts w:ascii="Arial" w:hAnsi="Arial" w:cs="Arial"/>
          <w:b/>
          <w:shd w:val="clear" w:color="auto" w:fill="FFFFFF"/>
        </w:rPr>
        <w:t>.</w:t>
      </w:r>
      <w:r w:rsidRPr="002F0F89">
        <w:rPr>
          <w:rFonts w:ascii="Arial" w:hAnsi="Arial" w:cs="Arial"/>
          <w:shd w:val="clear" w:color="auto" w:fill="FFFFFF"/>
        </w:rPr>
        <w:t xml:space="preserve"> </w:t>
      </w:r>
    </w:p>
    <w:p w:rsidR="00B91CD5" w:rsidRDefault="00061CC8" w:rsidP="00D4448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fekty pozwoliły </w:t>
      </w:r>
      <w:r w:rsidR="00B91CD5" w:rsidRPr="00B91CD5">
        <w:rPr>
          <w:rFonts w:ascii="Arial" w:hAnsi="Arial" w:cs="Arial"/>
          <w:shd w:val="clear" w:color="auto" w:fill="FFFFFF"/>
        </w:rPr>
        <w:t>usprawni</w:t>
      </w:r>
      <w:r>
        <w:rPr>
          <w:rFonts w:ascii="Arial" w:hAnsi="Arial" w:cs="Arial"/>
          <w:shd w:val="clear" w:color="auto" w:fill="FFFFFF"/>
        </w:rPr>
        <w:t>ć</w:t>
      </w:r>
      <w:r w:rsidR="00B91CD5" w:rsidRPr="00B91CD5">
        <w:rPr>
          <w:rFonts w:ascii="Arial" w:hAnsi="Arial" w:cs="Arial"/>
          <w:shd w:val="clear" w:color="auto" w:fill="FFFFFF"/>
        </w:rPr>
        <w:t xml:space="preserve"> ruch kolejowy w bardzo ważnym społecznie i gospodarczo regionie. Prace zwiększ</w:t>
      </w:r>
      <w:r w:rsidR="00D44488">
        <w:rPr>
          <w:rFonts w:ascii="Arial" w:hAnsi="Arial" w:cs="Arial"/>
          <w:shd w:val="clear" w:color="auto" w:fill="FFFFFF"/>
        </w:rPr>
        <w:t>yły</w:t>
      </w:r>
      <w:r w:rsidR="00B91CD5" w:rsidRPr="00B91CD5">
        <w:rPr>
          <w:rFonts w:ascii="Arial" w:hAnsi="Arial" w:cs="Arial"/>
          <w:shd w:val="clear" w:color="auto" w:fill="FFFFFF"/>
        </w:rPr>
        <w:t xml:space="preserve"> przepustowość na liniach kolejowych Rybnickiego Okręgu Węglowego, ważnego fragmentu południowej obwodnicy Katowickiego Węzła Kolejowego.</w:t>
      </w:r>
      <w:r w:rsidR="00D215B7">
        <w:rPr>
          <w:rFonts w:ascii="Arial" w:hAnsi="Arial" w:cs="Arial"/>
          <w:shd w:val="clear" w:color="auto" w:fill="FFFFFF"/>
        </w:rPr>
        <w:t xml:space="preserve"> </w:t>
      </w:r>
      <w:r w:rsidR="002F0F89">
        <w:rPr>
          <w:rFonts w:ascii="Arial" w:hAnsi="Arial" w:cs="Arial"/>
          <w:shd w:val="clear" w:color="auto" w:fill="FFFFFF"/>
        </w:rPr>
        <w:t>S</w:t>
      </w:r>
      <w:r w:rsidR="00D44488">
        <w:rPr>
          <w:rFonts w:ascii="Arial" w:hAnsi="Arial" w:cs="Arial"/>
          <w:shd w:val="clear" w:color="auto" w:fill="FFFFFF"/>
        </w:rPr>
        <w:t>kłady mogą przejeżdżać szybciej i bezpieczniej</w:t>
      </w:r>
      <w:r w:rsidR="003F14D1">
        <w:rPr>
          <w:rFonts w:ascii="Arial" w:hAnsi="Arial" w:cs="Arial"/>
          <w:shd w:val="clear" w:color="auto" w:fill="FFFFFF"/>
        </w:rPr>
        <w:t xml:space="preserve"> m.in. po mostach</w:t>
      </w:r>
      <w:r w:rsidR="00D44488">
        <w:rPr>
          <w:rFonts w:ascii="Arial" w:hAnsi="Arial" w:cs="Arial"/>
          <w:shd w:val="clear" w:color="auto" w:fill="FFFFFF"/>
        </w:rPr>
        <w:t>, a to</w:t>
      </w:r>
      <w:r w:rsidR="00D215B7" w:rsidRPr="00D215B7">
        <w:rPr>
          <w:rFonts w:ascii="Arial" w:hAnsi="Arial" w:cs="Arial"/>
          <w:shd w:val="clear" w:color="auto" w:fill="FFFFFF"/>
        </w:rPr>
        <w:t xml:space="preserve"> w konsekwencji powoduje wzrost efektywności</w:t>
      </w:r>
      <w:r w:rsidR="00D44488">
        <w:rPr>
          <w:rFonts w:ascii="Arial" w:hAnsi="Arial" w:cs="Arial"/>
          <w:shd w:val="clear" w:color="auto" w:fill="FFFFFF"/>
        </w:rPr>
        <w:t xml:space="preserve"> i konkurencyjności</w:t>
      </w:r>
      <w:r w:rsidR="00D215B7" w:rsidRPr="00D215B7">
        <w:rPr>
          <w:rFonts w:ascii="Arial" w:hAnsi="Arial" w:cs="Arial"/>
          <w:shd w:val="clear" w:color="auto" w:fill="FFFFFF"/>
        </w:rPr>
        <w:t xml:space="preserve"> </w:t>
      </w:r>
      <w:r w:rsidR="00D44488" w:rsidRPr="00D215B7">
        <w:rPr>
          <w:rFonts w:ascii="Arial" w:hAnsi="Arial" w:cs="Arial"/>
          <w:shd w:val="clear" w:color="auto" w:fill="FFFFFF"/>
        </w:rPr>
        <w:t>ekologiczneg</w:t>
      </w:r>
      <w:r w:rsidR="00D44488">
        <w:rPr>
          <w:rFonts w:ascii="Arial" w:hAnsi="Arial" w:cs="Arial"/>
          <w:shd w:val="clear" w:color="auto" w:fill="FFFFFF"/>
        </w:rPr>
        <w:t xml:space="preserve">o </w:t>
      </w:r>
      <w:r w:rsidR="00D215B7" w:rsidRPr="00D215B7">
        <w:rPr>
          <w:rFonts w:ascii="Arial" w:hAnsi="Arial" w:cs="Arial"/>
          <w:shd w:val="clear" w:color="auto" w:fill="FFFFFF"/>
        </w:rPr>
        <w:t xml:space="preserve">transportu kolejowego, </w:t>
      </w:r>
      <w:r w:rsidR="00D44488">
        <w:rPr>
          <w:rFonts w:ascii="Arial" w:hAnsi="Arial" w:cs="Arial"/>
          <w:shd w:val="clear" w:color="auto" w:fill="FFFFFF"/>
        </w:rPr>
        <w:t xml:space="preserve">względem innych </w:t>
      </w:r>
      <w:r w:rsidR="00D215B7" w:rsidRPr="00D215B7">
        <w:rPr>
          <w:rFonts w:ascii="Arial" w:hAnsi="Arial" w:cs="Arial"/>
          <w:shd w:val="clear" w:color="auto" w:fill="FFFFFF"/>
        </w:rPr>
        <w:t>środk</w:t>
      </w:r>
      <w:r w:rsidR="00D44488">
        <w:rPr>
          <w:rFonts w:ascii="Arial" w:hAnsi="Arial" w:cs="Arial"/>
          <w:shd w:val="clear" w:color="auto" w:fill="FFFFFF"/>
        </w:rPr>
        <w:t>ów</w:t>
      </w:r>
      <w:r w:rsidR="00D215B7" w:rsidRPr="00D215B7">
        <w:rPr>
          <w:rFonts w:ascii="Arial" w:hAnsi="Arial" w:cs="Arial"/>
          <w:shd w:val="clear" w:color="auto" w:fill="FFFFFF"/>
        </w:rPr>
        <w:t xml:space="preserve"> komunikacji.</w:t>
      </w:r>
    </w:p>
    <w:p w:rsidR="00764E2E" w:rsidRDefault="00764E2E" w:rsidP="00764E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061CC8">
        <w:rPr>
          <w:rFonts w:ascii="Arial" w:hAnsi="Arial" w:cs="Arial"/>
          <w:color w:val="000000" w:themeColor="text1"/>
        </w:rPr>
        <w:t xml:space="preserve"> </w:t>
      </w:r>
      <w:r w:rsidR="00061CC8" w:rsidRPr="00953599">
        <w:rPr>
          <w:rFonts w:ascii="Arial" w:hAnsi="Arial" w:cs="Arial"/>
          <w:color w:val="000000" w:themeColor="text1"/>
          <w:shd w:val="clear" w:color="auto" w:fill="FFFFFF"/>
        </w:rPr>
        <w:t>„Prace na liniach kolejowych nr 140, 148, 157, 159, 173, 689, 691 na odcinku Chybie –</w:t>
      </w:r>
      <w:r w:rsidR="00061CC8">
        <w:rPr>
          <w:rFonts w:ascii="Arial" w:hAnsi="Arial" w:cs="Arial"/>
          <w:color w:val="000000" w:themeColor="text1"/>
          <w:shd w:val="clear" w:color="auto" w:fill="FFFFFF"/>
        </w:rPr>
        <w:t xml:space="preserve"> Żory – Rybnik – Nędza/Turze”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85B51">
        <w:rPr>
          <w:rFonts w:ascii="Arial" w:hAnsi="Arial" w:cs="Arial"/>
          <w:color w:val="000000" w:themeColor="text1"/>
        </w:rPr>
        <w:t>o wartości 375</w:t>
      </w:r>
      <w:r w:rsidR="006E22F1" w:rsidRPr="00953599">
        <w:rPr>
          <w:rFonts w:ascii="Arial" w:hAnsi="Arial" w:cs="Arial"/>
          <w:color w:val="000000" w:themeColor="text1"/>
        </w:rPr>
        <w:t xml:space="preserve"> mln</w:t>
      </w:r>
      <w:r w:rsidR="00FD5A0E">
        <w:rPr>
          <w:rFonts w:ascii="Arial" w:hAnsi="Arial" w:cs="Arial"/>
          <w:color w:val="000000" w:themeColor="text1"/>
        </w:rPr>
        <w:t xml:space="preserve"> złotych netto</w:t>
      </w:r>
      <w:r w:rsidR="00B4784F">
        <w:rPr>
          <w:rFonts w:ascii="Arial" w:hAnsi="Arial" w:cs="Arial"/>
          <w:color w:val="000000" w:themeColor="text1"/>
        </w:rPr>
        <w:t xml:space="preserve"> był realizowany</w:t>
      </w:r>
      <w:r w:rsidR="006E22F1" w:rsidRPr="009535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 latach 2017 – 2019 </w:t>
      </w:r>
      <w:r w:rsidR="006E22F1" w:rsidRPr="00953599">
        <w:rPr>
          <w:rFonts w:ascii="Arial" w:hAnsi="Arial" w:cs="Arial"/>
          <w:color w:val="000000" w:themeColor="text1"/>
        </w:rPr>
        <w:t>z Programu Operacyj</w:t>
      </w:r>
      <w:bookmarkStart w:id="0" w:name="_GoBack"/>
      <w:bookmarkEnd w:id="0"/>
      <w:r w:rsidR="006E22F1" w:rsidRPr="00953599">
        <w:rPr>
          <w:rFonts w:ascii="Arial" w:hAnsi="Arial" w:cs="Arial"/>
          <w:color w:val="000000" w:themeColor="text1"/>
        </w:rPr>
        <w:t xml:space="preserve">nego Infrastruktura i Środowisko 2014 </w:t>
      </w:r>
      <w:r w:rsidR="00317F41">
        <w:rPr>
          <w:rFonts w:ascii="Arial" w:hAnsi="Arial" w:cs="Arial"/>
          <w:color w:val="000000" w:themeColor="text1"/>
        </w:rPr>
        <w:t>–</w:t>
      </w:r>
      <w:r w:rsidR="006E22F1" w:rsidRPr="00953599">
        <w:rPr>
          <w:rFonts w:ascii="Arial" w:hAnsi="Arial" w:cs="Arial"/>
          <w:color w:val="000000" w:themeColor="text1"/>
        </w:rPr>
        <w:t xml:space="preserve"> 2020</w:t>
      </w:r>
      <w:r w:rsidR="00B4784F">
        <w:rPr>
          <w:rFonts w:ascii="Arial" w:hAnsi="Arial" w:cs="Arial"/>
          <w:color w:val="000000" w:themeColor="text1"/>
        </w:rPr>
        <w:t xml:space="preserve"> </w:t>
      </w:r>
      <w:r w:rsidR="002F0F89">
        <w:rPr>
          <w:rFonts w:ascii="Arial" w:hAnsi="Arial" w:cs="Arial"/>
          <w:color w:val="000000" w:themeColor="text1"/>
        </w:rPr>
        <w:br/>
      </w:r>
      <w:r w:rsidR="00B4784F">
        <w:rPr>
          <w:rFonts w:ascii="Arial" w:hAnsi="Arial" w:cs="Arial"/>
          <w:color w:val="000000" w:themeColor="text1"/>
        </w:rPr>
        <w:t xml:space="preserve">i </w:t>
      </w:r>
      <w:r w:rsidR="00783320">
        <w:rPr>
          <w:rFonts w:ascii="Arial" w:hAnsi="Arial" w:cs="Arial"/>
          <w:color w:val="000000" w:themeColor="text1"/>
        </w:rPr>
        <w:t>współfinansowany w 80% </w:t>
      </w:r>
      <w:r w:rsidR="006E22F1" w:rsidRPr="00953599">
        <w:rPr>
          <w:rFonts w:ascii="Arial" w:hAnsi="Arial" w:cs="Arial"/>
          <w:color w:val="000000" w:themeColor="text1"/>
        </w:rPr>
        <w:t xml:space="preserve">z funduszy unijnych. </w:t>
      </w:r>
      <w:r w:rsidRPr="00764E2E">
        <w:rPr>
          <w:rFonts w:ascii="Arial" w:hAnsi="Arial" w:cs="Arial"/>
        </w:rPr>
        <w:t>Wykonawc</w:t>
      </w:r>
      <w:r>
        <w:rPr>
          <w:rFonts w:ascii="Arial" w:hAnsi="Arial" w:cs="Arial"/>
        </w:rPr>
        <w:t>ą było konsorcjum fi</w:t>
      </w:r>
      <w:r w:rsidR="002F0F89">
        <w:rPr>
          <w:rFonts w:ascii="Arial" w:hAnsi="Arial" w:cs="Arial"/>
        </w:rPr>
        <w:t xml:space="preserve">rm: Trakcja </w:t>
      </w:r>
      <w:proofErr w:type="spellStart"/>
      <w:r w:rsidR="002F0F89">
        <w:rPr>
          <w:rFonts w:ascii="Arial" w:hAnsi="Arial" w:cs="Arial"/>
        </w:rPr>
        <w:t>PRKiI</w:t>
      </w:r>
      <w:proofErr w:type="spellEnd"/>
      <w:r w:rsidR="002F0F89">
        <w:rPr>
          <w:rFonts w:ascii="Arial" w:hAnsi="Arial" w:cs="Arial"/>
        </w:rPr>
        <w:t xml:space="preserve">, </w:t>
      </w:r>
      <w:proofErr w:type="spellStart"/>
      <w:r w:rsidR="002F0F89">
        <w:rPr>
          <w:rFonts w:ascii="Arial" w:hAnsi="Arial" w:cs="Arial"/>
        </w:rPr>
        <w:t>Strabag</w:t>
      </w:r>
      <w:proofErr w:type="spellEnd"/>
      <w:r w:rsidR="002F0F89">
        <w:rPr>
          <w:rFonts w:ascii="Arial" w:hAnsi="Arial" w:cs="Arial"/>
        </w:rPr>
        <w:t>, ZUE.</w:t>
      </w:r>
    </w:p>
    <w:p w:rsidR="006E22F1" w:rsidRDefault="006E22F1" w:rsidP="00764E2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521AA" w:rsidRPr="00514956" w:rsidRDefault="007521AA" w:rsidP="006E22F1">
      <w:pPr>
        <w:tabs>
          <w:tab w:val="left" w:pos="5529"/>
        </w:tabs>
        <w:spacing w:line="360" w:lineRule="auto"/>
        <w:jc w:val="right"/>
        <w:rPr>
          <w:sz w:val="20"/>
          <w:szCs w:val="20"/>
        </w:rPr>
      </w:pPr>
      <w:r w:rsidRPr="00514956">
        <w:rPr>
          <w:rFonts w:ascii="Arial" w:hAnsi="Arial" w:cs="Arial"/>
          <w:b/>
          <w:sz w:val="20"/>
          <w:szCs w:val="20"/>
        </w:rPr>
        <w:t>Kontakt dla mediów:</w:t>
      </w:r>
    </w:p>
    <w:p w:rsidR="00351D2E" w:rsidRPr="00514956" w:rsidRDefault="00351D2E" w:rsidP="006E22F1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</w:p>
    <w:p w:rsidR="00351D2E" w:rsidRPr="00514956" w:rsidRDefault="00351D2E" w:rsidP="006E22F1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514956">
        <w:rPr>
          <w:rFonts w:ascii="Arial" w:hAnsi="Arial" w:cs="Arial"/>
          <w:sz w:val="20"/>
          <w:szCs w:val="20"/>
        </w:rPr>
        <w:t xml:space="preserve"> </w:t>
      </w:r>
    </w:p>
    <w:p w:rsidR="00351D2E" w:rsidRPr="00514956" w:rsidRDefault="00351D2E" w:rsidP="006E22F1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7521AA" w:rsidRDefault="000079BC" w:rsidP="006E22F1">
      <w:pPr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692297" w:rsidRPr="000A61D8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katarzyna.glowacka@plk-sa.pl</w:t>
        </w:r>
      </w:hyperlink>
      <w:r w:rsidR="00692297" w:rsidRPr="000A61D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51D2E" w:rsidRPr="000A61D8">
        <w:rPr>
          <w:rFonts w:ascii="Arial" w:hAnsi="Arial" w:cs="Arial"/>
          <w:sz w:val="20"/>
          <w:szCs w:val="20"/>
        </w:rPr>
        <w:br/>
      </w:r>
      <w:r w:rsidR="00351D2E" w:rsidRPr="00514956">
        <w:rPr>
          <w:rFonts w:ascii="Arial" w:hAnsi="Arial" w:cs="Arial"/>
          <w:sz w:val="20"/>
          <w:szCs w:val="20"/>
          <w:shd w:val="clear" w:color="auto" w:fill="FFFFFF"/>
        </w:rPr>
        <w:t>697 044</w:t>
      </w:r>
      <w:r w:rsidR="00C01DA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351D2E" w:rsidRPr="00514956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p w:rsidR="00C01DAE" w:rsidRDefault="00C01DAE" w:rsidP="006E22F1">
      <w:pPr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C01DAE" w:rsidRDefault="00C01DAE" w:rsidP="006E22F1">
      <w:pPr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317F41" w:rsidRDefault="00317F41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sectPr w:rsidR="00317F41" w:rsidSect="0069229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BC" w:rsidRDefault="000079BC" w:rsidP="00685A82">
      <w:r>
        <w:separator/>
      </w:r>
    </w:p>
  </w:endnote>
  <w:endnote w:type="continuationSeparator" w:id="0">
    <w:p w:rsidR="000079BC" w:rsidRDefault="000079BC" w:rsidP="0068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82" w:rsidRDefault="00685A82" w:rsidP="00685A82">
    <w:pPr>
      <w:jc w:val="both"/>
      <w:rPr>
        <w:rFonts w:ascii="Arial" w:eastAsia="Calibri" w:hAnsi="Arial" w:cs="Arial"/>
        <w:color w:val="AEAAAA" w:themeColor="background2" w:themeShade="BF"/>
        <w:sz w:val="14"/>
        <w:szCs w:val="14"/>
      </w:rPr>
    </w:pPr>
  </w:p>
  <w:p w:rsidR="00685A82" w:rsidRDefault="00685A82" w:rsidP="00685A82">
    <w:pPr>
      <w:jc w:val="both"/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 </w:t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 </w:t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br/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  <w:p w:rsidR="00685A82" w:rsidRDefault="00685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BC" w:rsidRDefault="000079BC" w:rsidP="00685A82">
      <w:r>
        <w:separator/>
      </w:r>
    </w:p>
  </w:footnote>
  <w:footnote w:type="continuationSeparator" w:id="0">
    <w:p w:rsidR="000079BC" w:rsidRDefault="000079BC" w:rsidP="0068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82" w:rsidRDefault="00692297">
    <w:pPr>
      <w:pStyle w:val="Nagwek"/>
    </w:pPr>
    <w:r>
      <w:rPr>
        <w:noProof/>
        <w:lang w:eastAsia="pl-PL"/>
      </w:rPr>
      <w:drawing>
        <wp:inline distT="0" distB="0" distL="0" distR="0" wp14:anchorId="46B15BDF">
          <wp:extent cx="60763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97" w:rsidRDefault="00692297">
    <w:pPr>
      <w:pStyle w:val="Nagwek"/>
    </w:pPr>
    <w:r>
      <w:rPr>
        <w:noProof/>
        <w:lang w:eastAsia="pl-PL"/>
      </w:rPr>
      <w:drawing>
        <wp:inline distT="0" distB="0" distL="0" distR="0" wp14:anchorId="75AC88C8">
          <wp:extent cx="6078220" cy="7131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49E"/>
    <w:multiLevelType w:val="hybridMultilevel"/>
    <w:tmpl w:val="41B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45E92"/>
    <w:multiLevelType w:val="hybridMultilevel"/>
    <w:tmpl w:val="8818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94ED5"/>
    <w:multiLevelType w:val="hybridMultilevel"/>
    <w:tmpl w:val="E7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0311F"/>
    <w:multiLevelType w:val="multilevel"/>
    <w:tmpl w:val="5FA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8622A"/>
    <w:multiLevelType w:val="hybridMultilevel"/>
    <w:tmpl w:val="7D7A2A34"/>
    <w:lvl w:ilvl="0" w:tplc="9E1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37CC"/>
    <w:multiLevelType w:val="hybridMultilevel"/>
    <w:tmpl w:val="7292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2"/>
    <w:rsid w:val="000079BC"/>
    <w:rsid w:val="00013978"/>
    <w:rsid w:val="000158F6"/>
    <w:rsid w:val="0004005E"/>
    <w:rsid w:val="00061CC8"/>
    <w:rsid w:val="000633EA"/>
    <w:rsid w:val="00072EB0"/>
    <w:rsid w:val="00075335"/>
    <w:rsid w:val="00096DFF"/>
    <w:rsid w:val="000A3A7C"/>
    <w:rsid w:val="000A4DA5"/>
    <w:rsid w:val="000A61D8"/>
    <w:rsid w:val="000B5DD2"/>
    <w:rsid w:val="000D0857"/>
    <w:rsid w:val="000D7C1E"/>
    <w:rsid w:val="000E101C"/>
    <w:rsid w:val="000E2449"/>
    <w:rsid w:val="000E35C4"/>
    <w:rsid w:val="000F5A87"/>
    <w:rsid w:val="00103FCA"/>
    <w:rsid w:val="00104478"/>
    <w:rsid w:val="001072C6"/>
    <w:rsid w:val="001249EC"/>
    <w:rsid w:val="001318C3"/>
    <w:rsid w:val="00157532"/>
    <w:rsid w:val="00162805"/>
    <w:rsid w:val="00171CEF"/>
    <w:rsid w:val="001809CB"/>
    <w:rsid w:val="00184EF8"/>
    <w:rsid w:val="00186AC6"/>
    <w:rsid w:val="00196B15"/>
    <w:rsid w:val="001A4209"/>
    <w:rsid w:val="001B21B2"/>
    <w:rsid w:val="001B7A00"/>
    <w:rsid w:val="001D08E6"/>
    <w:rsid w:val="001D1135"/>
    <w:rsid w:val="001D5F98"/>
    <w:rsid w:val="001D6896"/>
    <w:rsid w:val="001E16EA"/>
    <w:rsid w:val="001E2252"/>
    <w:rsid w:val="001E51C5"/>
    <w:rsid w:val="001F1233"/>
    <w:rsid w:val="001F38F0"/>
    <w:rsid w:val="0021008F"/>
    <w:rsid w:val="00212C1D"/>
    <w:rsid w:val="00220AE4"/>
    <w:rsid w:val="002407F8"/>
    <w:rsid w:val="00243B20"/>
    <w:rsid w:val="00244753"/>
    <w:rsid w:val="00260E53"/>
    <w:rsid w:val="00266471"/>
    <w:rsid w:val="00272B23"/>
    <w:rsid w:val="00273576"/>
    <w:rsid w:val="0029063C"/>
    <w:rsid w:val="002A536A"/>
    <w:rsid w:val="002A7B21"/>
    <w:rsid w:val="002B4B68"/>
    <w:rsid w:val="002B546A"/>
    <w:rsid w:val="002E1142"/>
    <w:rsid w:val="002E1D1E"/>
    <w:rsid w:val="002E3D6A"/>
    <w:rsid w:val="002E6DA7"/>
    <w:rsid w:val="002F0F89"/>
    <w:rsid w:val="002F56E3"/>
    <w:rsid w:val="002F7917"/>
    <w:rsid w:val="0030273C"/>
    <w:rsid w:val="00317F41"/>
    <w:rsid w:val="00323358"/>
    <w:rsid w:val="00324B69"/>
    <w:rsid w:val="003454E2"/>
    <w:rsid w:val="00347545"/>
    <w:rsid w:val="003515C2"/>
    <w:rsid w:val="00351D2E"/>
    <w:rsid w:val="003522A4"/>
    <w:rsid w:val="00361FB8"/>
    <w:rsid w:val="00377B98"/>
    <w:rsid w:val="003A44C9"/>
    <w:rsid w:val="003B2172"/>
    <w:rsid w:val="003B3163"/>
    <w:rsid w:val="003B7950"/>
    <w:rsid w:val="003C34D7"/>
    <w:rsid w:val="003D5AEC"/>
    <w:rsid w:val="003F035D"/>
    <w:rsid w:val="003F14D1"/>
    <w:rsid w:val="00402586"/>
    <w:rsid w:val="00405BCE"/>
    <w:rsid w:val="00414B71"/>
    <w:rsid w:val="00420508"/>
    <w:rsid w:val="00451E33"/>
    <w:rsid w:val="0046334F"/>
    <w:rsid w:val="00466942"/>
    <w:rsid w:val="00467042"/>
    <w:rsid w:val="00467C7A"/>
    <w:rsid w:val="004715A9"/>
    <w:rsid w:val="004824D7"/>
    <w:rsid w:val="004A0835"/>
    <w:rsid w:val="004B7804"/>
    <w:rsid w:val="004C6FC1"/>
    <w:rsid w:val="004E281B"/>
    <w:rsid w:val="004E7FA0"/>
    <w:rsid w:val="00504B53"/>
    <w:rsid w:val="005105E0"/>
    <w:rsid w:val="00511AEE"/>
    <w:rsid w:val="0051260F"/>
    <w:rsid w:val="005130A5"/>
    <w:rsid w:val="00514956"/>
    <w:rsid w:val="00520AB8"/>
    <w:rsid w:val="00553675"/>
    <w:rsid w:val="00561144"/>
    <w:rsid w:val="00563C63"/>
    <w:rsid w:val="00566B05"/>
    <w:rsid w:val="00575C0C"/>
    <w:rsid w:val="0057670A"/>
    <w:rsid w:val="00577BA6"/>
    <w:rsid w:val="005838A9"/>
    <w:rsid w:val="005866C4"/>
    <w:rsid w:val="005867E5"/>
    <w:rsid w:val="005971D3"/>
    <w:rsid w:val="005A03E6"/>
    <w:rsid w:val="005A3531"/>
    <w:rsid w:val="005B749D"/>
    <w:rsid w:val="005C197F"/>
    <w:rsid w:val="005C3D5F"/>
    <w:rsid w:val="005C6881"/>
    <w:rsid w:val="005D0AE5"/>
    <w:rsid w:val="005D76D7"/>
    <w:rsid w:val="005F4A19"/>
    <w:rsid w:val="00624091"/>
    <w:rsid w:val="00624D19"/>
    <w:rsid w:val="00626039"/>
    <w:rsid w:val="00637C9E"/>
    <w:rsid w:val="00640D8F"/>
    <w:rsid w:val="006458B1"/>
    <w:rsid w:val="006505E5"/>
    <w:rsid w:val="006539AD"/>
    <w:rsid w:val="00662157"/>
    <w:rsid w:val="00664F37"/>
    <w:rsid w:val="00672B79"/>
    <w:rsid w:val="00685A82"/>
    <w:rsid w:val="00686FB6"/>
    <w:rsid w:val="006920FA"/>
    <w:rsid w:val="00692297"/>
    <w:rsid w:val="00693E44"/>
    <w:rsid w:val="006B132F"/>
    <w:rsid w:val="006B390B"/>
    <w:rsid w:val="006B3AD8"/>
    <w:rsid w:val="006E22F1"/>
    <w:rsid w:val="006E6526"/>
    <w:rsid w:val="006F5BA5"/>
    <w:rsid w:val="006F5E70"/>
    <w:rsid w:val="00701D25"/>
    <w:rsid w:val="0070438E"/>
    <w:rsid w:val="0070531B"/>
    <w:rsid w:val="0070640A"/>
    <w:rsid w:val="00711407"/>
    <w:rsid w:val="00713AE2"/>
    <w:rsid w:val="00715129"/>
    <w:rsid w:val="007151A2"/>
    <w:rsid w:val="0072007F"/>
    <w:rsid w:val="00727961"/>
    <w:rsid w:val="007349C6"/>
    <w:rsid w:val="007521AA"/>
    <w:rsid w:val="00753D7E"/>
    <w:rsid w:val="00756F51"/>
    <w:rsid w:val="00761823"/>
    <w:rsid w:val="00762F4A"/>
    <w:rsid w:val="00764E2E"/>
    <w:rsid w:val="00766DE4"/>
    <w:rsid w:val="00783320"/>
    <w:rsid w:val="007932C8"/>
    <w:rsid w:val="00794578"/>
    <w:rsid w:val="007947FE"/>
    <w:rsid w:val="00795766"/>
    <w:rsid w:val="007B4E86"/>
    <w:rsid w:val="007B67AE"/>
    <w:rsid w:val="007D5E40"/>
    <w:rsid w:val="007E0127"/>
    <w:rsid w:val="007E2B2A"/>
    <w:rsid w:val="007E3CF0"/>
    <w:rsid w:val="007E4910"/>
    <w:rsid w:val="007E75DB"/>
    <w:rsid w:val="007F0ECA"/>
    <w:rsid w:val="00801630"/>
    <w:rsid w:val="00803390"/>
    <w:rsid w:val="008264BA"/>
    <w:rsid w:val="008333F0"/>
    <w:rsid w:val="008359FE"/>
    <w:rsid w:val="00857DB5"/>
    <w:rsid w:val="00862AEB"/>
    <w:rsid w:val="008927DF"/>
    <w:rsid w:val="008B31C5"/>
    <w:rsid w:val="008C1400"/>
    <w:rsid w:val="008D0D92"/>
    <w:rsid w:val="008E0C87"/>
    <w:rsid w:val="008E24A7"/>
    <w:rsid w:val="008E63B8"/>
    <w:rsid w:val="0090198D"/>
    <w:rsid w:val="00902808"/>
    <w:rsid w:val="00902D9E"/>
    <w:rsid w:val="00903D0D"/>
    <w:rsid w:val="009337D2"/>
    <w:rsid w:val="0094443A"/>
    <w:rsid w:val="0095716E"/>
    <w:rsid w:val="00962D2D"/>
    <w:rsid w:val="0096510B"/>
    <w:rsid w:val="00977F95"/>
    <w:rsid w:val="00980955"/>
    <w:rsid w:val="009955CE"/>
    <w:rsid w:val="00996E40"/>
    <w:rsid w:val="009A1C8E"/>
    <w:rsid w:val="009B366B"/>
    <w:rsid w:val="009B51F5"/>
    <w:rsid w:val="009B711B"/>
    <w:rsid w:val="009B797E"/>
    <w:rsid w:val="009C79DD"/>
    <w:rsid w:val="009D1CE4"/>
    <w:rsid w:val="009D238F"/>
    <w:rsid w:val="009D4E91"/>
    <w:rsid w:val="009D7218"/>
    <w:rsid w:val="009E70E6"/>
    <w:rsid w:val="00A03920"/>
    <w:rsid w:val="00A13F05"/>
    <w:rsid w:val="00A15BC5"/>
    <w:rsid w:val="00A176E5"/>
    <w:rsid w:val="00A22454"/>
    <w:rsid w:val="00A654E6"/>
    <w:rsid w:val="00A701A9"/>
    <w:rsid w:val="00A70884"/>
    <w:rsid w:val="00A72C82"/>
    <w:rsid w:val="00A9186B"/>
    <w:rsid w:val="00AA0AD1"/>
    <w:rsid w:val="00AB1010"/>
    <w:rsid w:val="00AB6CEF"/>
    <w:rsid w:val="00AB7F7A"/>
    <w:rsid w:val="00AC0AEB"/>
    <w:rsid w:val="00AD681E"/>
    <w:rsid w:val="00AD771F"/>
    <w:rsid w:val="00AF7033"/>
    <w:rsid w:val="00B0681E"/>
    <w:rsid w:val="00B15380"/>
    <w:rsid w:val="00B248B5"/>
    <w:rsid w:val="00B24DF7"/>
    <w:rsid w:val="00B30B8F"/>
    <w:rsid w:val="00B3281D"/>
    <w:rsid w:val="00B32BC7"/>
    <w:rsid w:val="00B41D5A"/>
    <w:rsid w:val="00B4385E"/>
    <w:rsid w:val="00B44295"/>
    <w:rsid w:val="00B45690"/>
    <w:rsid w:val="00B4784F"/>
    <w:rsid w:val="00B53E31"/>
    <w:rsid w:val="00B5705C"/>
    <w:rsid w:val="00B71C1E"/>
    <w:rsid w:val="00B76359"/>
    <w:rsid w:val="00B91C88"/>
    <w:rsid w:val="00B91CD5"/>
    <w:rsid w:val="00B9587A"/>
    <w:rsid w:val="00BA326F"/>
    <w:rsid w:val="00BA3F5B"/>
    <w:rsid w:val="00BA567D"/>
    <w:rsid w:val="00BA64E3"/>
    <w:rsid w:val="00BA7776"/>
    <w:rsid w:val="00BB0F74"/>
    <w:rsid w:val="00BB0F8C"/>
    <w:rsid w:val="00BB55CF"/>
    <w:rsid w:val="00BB6571"/>
    <w:rsid w:val="00BB6DE7"/>
    <w:rsid w:val="00BC0EA9"/>
    <w:rsid w:val="00BF287F"/>
    <w:rsid w:val="00BF4A97"/>
    <w:rsid w:val="00C01069"/>
    <w:rsid w:val="00C01DAE"/>
    <w:rsid w:val="00C02C71"/>
    <w:rsid w:val="00C07823"/>
    <w:rsid w:val="00C14CDE"/>
    <w:rsid w:val="00C161AF"/>
    <w:rsid w:val="00C26EDD"/>
    <w:rsid w:val="00C3699F"/>
    <w:rsid w:val="00C4226F"/>
    <w:rsid w:val="00C52070"/>
    <w:rsid w:val="00C5776E"/>
    <w:rsid w:val="00C60887"/>
    <w:rsid w:val="00C63BA1"/>
    <w:rsid w:val="00C76CD1"/>
    <w:rsid w:val="00C85B51"/>
    <w:rsid w:val="00C96B4F"/>
    <w:rsid w:val="00CA4414"/>
    <w:rsid w:val="00CA4E1B"/>
    <w:rsid w:val="00CA7857"/>
    <w:rsid w:val="00CB19F4"/>
    <w:rsid w:val="00CB3C0B"/>
    <w:rsid w:val="00CB57B8"/>
    <w:rsid w:val="00CC34C9"/>
    <w:rsid w:val="00CC584F"/>
    <w:rsid w:val="00CD298B"/>
    <w:rsid w:val="00CD751C"/>
    <w:rsid w:val="00CE3644"/>
    <w:rsid w:val="00CE6756"/>
    <w:rsid w:val="00CF026E"/>
    <w:rsid w:val="00CF295E"/>
    <w:rsid w:val="00CF4BAB"/>
    <w:rsid w:val="00D10ADB"/>
    <w:rsid w:val="00D215B7"/>
    <w:rsid w:val="00D3165D"/>
    <w:rsid w:val="00D322ED"/>
    <w:rsid w:val="00D368A0"/>
    <w:rsid w:val="00D44488"/>
    <w:rsid w:val="00D44CC9"/>
    <w:rsid w:val="00D477B1"/>
    <w:rsid w:val="00D51238"/>
    <w:rsid w:val="00D72841"/>
    <w:rsid w:val="00D74643"/>
    <w:rsid w:val="00D94E1C"/>
    <w:rsid w:val="00DA51BC"/>
    <w:rsid w:val="00DC468D"/>
    <w:rsid w:val="00DD0513"/>
    <w:rsid w:val="00E04F14"/>
    <w:rsid w:val="00E07461"/>
    <w:rsid w:val="00E24AEB"/>
    <w:rsid w:val="00E26036"/>
    <w:rsid w:val="00E261A4"/>
    <w:rsid w:val="00E279F6"/>
    <w:rsid w:val="00E572AA"/>
    <w:rsid w:val="00E77A4F"/>
    <w:rsid w:val="00E81D50"/>
    <w:rsid w:val="00E93BD2"/>
    <w:rsid w:val="00E95188"/>
    <w:rsid w:val="00EA142E"/>
    <w:rsid w:val="00EA1906"/>
    <w:rsid w:val="00EA590D"/>
    <w:rsid w:val="00EA5E25"/>
    <w:rsid w:val="00EA732D"/>
    <w:rsid w:val="00EA73E5"/>
    <w:rsid w:val="00EB2280"/>
    <w:rsid w:val="00EB2527"/>
    <w:rsid w:val="00EB3D86"/>
    <w:rsid w:val="00EC115D"/>
    <w:rsid w:val="00EC48AD"/>
    <w:rsid w:val="00ED4F30"/>
    <w:rsid w:val="00EF4F5D"/>
    <w:rsid w:val="00F30C55"/>
    <w:rsid w:val="00F34308"/>
    <w:rsid w:val="00F41C80"/>
    <w:rsid w:val="00F5509D"/>
    <w:rsid w:val="00F604FC"/>
    <w:rsid w:val="00F652A7"/>
    <w:rsid w:val="00F65A63"/>
    <w:rsid w:val="00F67B6D"/>
    <w:rsid w:val="00F86843"/>
    <w:rsid w:val="00FA0415"/>
    <w:rsid w:val="00FA1D45"/>
    <w:rsid w:val="00FA40AE"/>
    <w:rsid w:val="00FA40B6"/>
    <w:rsid w:val="00FA5228"/>
    <w:rsid w:val="00FB6FB2"/>
    <w:rsid w:val="00FC3F93"/>
    <w:rsid w:val="00FC5526"/>
    <w:rsid w:val="00FD5A0E"/>
    <w:rsid w:val="00FE32AB"/>
    <w:rsid w:val="00FE38C0"/>
    <w:rsid w:val="00FE59F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044D8-1B4C-442E-99B2-5985A7C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A8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A82"/>
    <w:rPr>
      <w:rFonts w:ascii="Calibri" w:hAnsi="Calibri" w:cs="Times New Roman"/>
    </w:rPr>
  </w:style>
  <w:style w:type="character" w:styleId="Hipercze">
    <w:name w:val="Hyperlink"/>
    <w:rsid w:val="007521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5E25"/>
    <w:rPr>
      <w:b/>
      <w:bCs/>
    </w:rPr>
  </w:style>
  <w:style w:type="paragraph" w:customStyle="1" w:styleId="align-justify">
    <w:name w:val="align-justify"/>
    <w:basedOn w:val="Normalny"/>
    <w:rsid w:val="00CA78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C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1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1D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1D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732D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732D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EA732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OejF2C41P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glowack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39D2-FF19-4DF5-9459-1DBA94E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Głowacka Katarzyna</cp:lastModifiedBy>
  <cp:revision>3</cp:revision>
  <cp:lastPrinted>2019-11-07T14:55:00Z</cp:lastPrinted>
  <dcterms:created xsi:type="dcterms:W3CDTF">2019-11-07T14:43:00Z</dcterms:created>
  <dcterms:modified xsi:type="dcterms:W3CDTF">2019-11-07T14:55:00Z</dcterms:modified>
</cp:coreProperties>
</file>